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DF32" w14:textId="00DE0DCA" w:rsidR="0035531A" w:rsidRPr="0035531A" w:rsidRDefault="0035531A" w:rsidP="0035531A">
      <w:pPr>
        <w:ind w:left="720" w:right="-988" w:hanging="360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 xml:space="preserve">                      </w:t>
      </w:r>
      <w:proofErr w:type="spellStart"/>
      <w:r w:rsidRPr="00046596">
        <w:rPr>
          <w:color w:val="4F81BD" w:themeColor="accent1"/>
          <w:sz w:val="40"/>
          <w:szCs w:val="40"/>
          <w:u w:val="wave"/>
        </w:rPr>
        <w:t>Javascript</w:t>
      </w:r>
      <w:proofErr w:type="spellEnd"/>
      <w:r w:rsidRPr="00046596">
        <w:rPr>
          <w:color w:val="4F81BD" w:themeColor="accent1"/>
          <w:sz w:val="40"/>
          <w:szCs w:val="40"/>
          <w:u w:val="wave"/>
        </w:rPr>
        <w:t>-Assessment</w:t>
      </w:r>
      <w:r>
        <w:rPr>
          <w:color w:val="4F81BD" w:themeColor="accent1"/>
          <w:sz w:val="40"/>
          <w:szCs w:val="40"/>
        </w:rPr>
        <w:t xml:space="preserve">              </w:t>
      </w:r>
      <w:r w:rsidRPr="0035531A">
        <w:rPr>
          <w:color w:val="4F81BD" w:themeColor="accent1"/>
          <w:sz w:val="36"/>
          <w:szCs w:val="36"/>
        </w:rPr>
        <w:t xml:space="preserve">   Date: 24/02/20024</w:t>
      </w:r>
    </w:p>
    <w:p w14:paraId="1E99C8DC" w14:textId="77777777" w:rsidR="00F65413" w:rsidRPr="00867754" w:rsidRDefault="00524B2E" w:rsidP="00524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867754">
        <w:rPr>
          <w:rFonts w:ascii="Times New Roman" w:hAnsi="Times New Roman" w:cs="Times New Roman"/>
          <w:color w:val="FF0000"/>
          <w:sz w:val="28"/>
          <w:szCs w:val="28"/>
        </w:rPr>
        <w:t xml:space="preserve">What is </w:t>
      </w:r>
      <w:proofErr w:type="spellStart"/>
      <w:r w:rsidRPr="00867754">
        <w:rPr>
          <w:rFonts w:ascii="Times New Roman" w:hAnsi="Times New Roman" w:cs="Times New Roman"/>
          <w:color w:val="FF0000"/>
          <w:sz w:val="28"/>
          <w:szCs w:val="28"/>
        </w:rPr>
        <w:t>javascript</w:t>
      </w:r>
      <w:proofErr w:type="spellEnd"/>
      <w:r w:rsidRPr="00867754">
        <w:rPr>
          <w:rFonts w:ascii="Times New Roman" w:hAnsi="Times New Roman" w:cs="Times New Roman"/>
          <w:color w:val="FF0000"/>
          <w:sz w:val="28"/>
          <w:szCs w:val="28"/>
        </w:rPr>
        <w:t xml:space="preserve"> and what are the features of </w:t>
      </w:r>
      <w:proofErr w:type="spellStart"/>
      <w:r w:rsidRPr="00867754">
        <w:rPr>
          <w:rFonts w:ascii="Times New Roman" w:hAnsi="Times New Roman" w:cs="Times New Roman"/>
          <w:color w:val="FF0000"/>
          <w:sz w:val="28"/>
          <w:szCs w:val="28"/>
        </w:rPr>
        <w:t>javascript</w:t>
      </w:r>
      <w:proofErr w:type="spellEnd"/>
      <w:r w:rsidRPr="00867754">
        <w:rPr>
          <w:rFonts w:ascii="Times New Roman" w:hAnsi="Times New Roman" w:cs="Times New Roman"/>
          <w:color w:val="FF0000"/>
          <w:sz w:val="28"/>
          <w:szCs w:val="28"/>
        </w:rPr>
        <w:t>?</w:t>
      </w:r>
    </w:p>
    <w:p w14:paraId="0CBB57AC" w14:textId="77777777" w:rsidR="00524B2E" w:rsidRPr="002634F9" w:rsidRDefault="00524B2E" w:rsidP="00524B2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>Ans:-</w:t>
      </w:r>
      <w:proofErr w:type="gramEnd"/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scripting language that is used to create a interactive and dynamic websites.</w:t>
      </w:r>
    </w:p>
    <w:p w14:paraId="0A1F1A5C" w14:textId="77777777" w:rsidR="00524B2E" w:rsidRPr="002634F9" w:rsidRDefault="00651C38" w:rsidP="00651C38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dotDotDash"/>
        </w:rPr>
      </w:pPr>
      <w:r w:rsidRPr="002634F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dotDotDash"/>
        </w:rPr>
        <w:t xml:space="preserve">Features of </w:t>
      </w:r>
      <w:proofErr w:type="spellStart"/>
      <w:proofErr w:type="gramStart"/>
      <w:r w:rsidRPr="002634F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dotDotDash"/>
        </w:rPr>
        <w:t>javascript</w:t>
      </w:r>
      <w:proofErr w:type="spellEnd"/>
      <w:r w:rsidRPr="002634F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dotDotDash"/>
        </w:rPr>
        <w:t xml:space="preserve"> :</w:t>
      </w:r>
      <w:proofErr w:type="gramEnd"/>
      <w:r w:rsidRPr="002634F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dotDotDash"/>
        </w:rPr>
        <w:t>-</w:t>
      </w:r>
    </w:p>
    <w:p w14:paraId="6642E9BA" w14:textId="77777777" w:rsidR="00651C38" w:rsidRPr="002634F9" w:rsidRDefault="00651C38" w:rsidP="003D0607">
      <w:pPr>
        <w:pStyle w:val="ListParagraph"/>
        <w:numPr>
          <w:ilvl w:val="0"/>
          <w:numId w:val="6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s server interaction.</w:t>
      </w:r>
    </w:p>
    <w:p w14:paraId="300D6827" w14:textId="77777777" w:rsidR="00651C38" w:rsidRPr="002634F9" w:rsidRDefault="00651C38" w:rsidP="003D0607">
      <w:pPr>
        <w:pStyle w:val="ListParagraph"/>
        <w:numPr>
          <w:ilvl w:val="0"/>
          <w:numId w:val="6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mediate feedback to the </w:t>
      </w:r>
      <w:proofErr w:type="spellStart"/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>visiters</w:t>
      </w:r>
      <w:proofErr w:type="spellEnd"/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616302" w14:textId="77777777" w:rsidR="00651C38" w:rsidRPr="002634F9" w:rsidRDefault="00651C38" w:rsidP="003D0607">
      <w:pPr>
        <w:pStyle w:val="ListParagraph"/>
        <w:numPr>
          <w:ilvl w:val="0"/>
          <w:numId w:val="6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>Increase interactivity.</w:t>
      </w:r>
    </w:p>
    <w:p w14:paraId="6C1FF819" w14:textId="77777777" w:rsidR="00651C38" w:rsidRPr="002634F9" w:rsidRDefault="00651C38" w:rsidP="003D0607">
      <w:pPr>
        <w:pStyle w:val="ListParagraph"/>
        <w:numPr>
          <w:ilvl w:val="0"/>
          <w:numId w:val="6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>Direct interpreter.</w:t>
      </w:r>
    </w:p>
    <w:p w14:paraId="217DD603" w14:textId="77777777" w:rsidR="00651C38" w:rsidRPr="00912F86" w:rsidRDefault="00651C38" w:rsidP="003D0607">
      <w:pPr>
        <w:pStyle w:val="ListParagraph"/>
        <w:numPr>
          <w:ilvl w:val="0"/>
          <w:numId w:val="6"/>
        </w:numPr>
        <w:ind w:left="1276" w:hanging="283"/>
        <w:rPr>
          <w:rFonts w:ascii="Times New Roman" w:hAnsi="Times New Roman" w:cs="Times New Roman"/>
          <w:color w:val="0070C0"/>
          <w:sz w:val="24"/>
          <w:szCs w:val="24"/>
        </w:rPr>
      </w:pPr>
      <w:r w:rsidRPr="002634F9">
        <w:rPr>
          <w:rFonts w:ascii="Times New Roman" w:hAnsi="Times New Roman" w:cs="Times New Roman"/>
          <w:color w:val="000000" w:themeColor="text1"/>
          <w:sz w:val="24"/>
          <w:szCs w:val="24"/>
        </w:rPr>
        <w:t>Case sensitive</w:t>
      </w:r>
      <w:r w:rsidRPr="00912F86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387FF89" w14:textId="77777777" w:rsidR="00912F86" w:rsidRDefault="00912F86" w:rsidP="00912F86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14:paraId="436331CA" w14:textId="77777777" w:rsidR="003D0607" w:rsidRPr="00867754" w:rsidRDefault="00912F86" w:rsidP="003D0607">
      <w:pPr>
        <w:pStyle w:val="ListParagraph"/>
        <w:numPr>
          <w:ilvl w:val="0"/>
          <w:numId w:val="1"/>
        </w:numPr>
        <w:ind w:hanging="294"/>
        <w:rPr>
          <w:rFonts w:ascii="Times New Roman" w:hAnsi="Times New Roman" w:cs="Times New Roman"/>
          <w:color w:val="FF0000"/>
          <w:sz w:val="24"/>
          <w:szCs w:val="24"/>
        </w:rPr>
      </w:pPr>
      <w:r w:rsidRPr="00867754">
        <w:rPr>
          <w:rFonts w:ascii="Times New Roman" w:hAnsi="Times New Roman" w:cs="Times New Roman"/>
          <w:color w:val="FF0000"/>
          <w:sz w:val="28"/>
          <w:szCs w:val="28"/>
        </w:rPr>
        <w:t xml:space="preserve">What are the data types supported by </w:t>
      </w:r>
      <w:proofErr w:type="spellStart"/>
      <w:r w:rsidRPr="00867754">
        <w:rPr>
          <w:rFonts w:ascii="Times New Roman" w:hAnsi="Times New Roman" w:cs="Times New Roman"/>
          <w:color w:val="FF0000"/>
          <w:sz w:val="28"/>
          <w:szCs w:val="28"/>
        </w:rPr>
        <w:t>javascript</w:t>
      </w:r>
      <w:proofErr w:type="spellEnd"/>
      <w:r w:rsidRPr="00867754">
        <w:rPr>
          <w:rFonts w:ascii="Times New Roman" w:hAnsi="Times New Roman" w:cs="Times New Roman"/>
          <w:color w:val="FF0000"/>
          <w:sz w:val="28"/>
          <w:szCs w:val="28"/>
        </w:rPr>
        <w:t>? Write an example program</w:t>
      </w:r>
      <w:r w:rsidRPr="008677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F79F882" w14:textId="77777777" w:rsidR="00912F86" w:rsidRDefault="00A11EA8" w:rsidP="00912F8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A3EE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4" type="#_x0000_t32" style="position:absolute;left:0;text-align:left;margin-left:314.25pt;margin-top:73.5pt;width:0;height:27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" strokecolor="#4a7ebb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0E6B53">
          <v:shape id="Straight Arrow Connector 8" o:spid="_x0000_s1033" type="#_x0000_t32" style="position:absolute;left:0;text-align:left;margin-left:130.5pt;margin-top:73.3pt;width:0;height:27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" strokecolor="#4579b8 [3044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B3811FC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6" o:spid="_x0000_s1032" type="#_x0000_t34" style="position:absolute;left:0;text-align:left;margin-left:256.5pt;margin-top:30.6pt;width:22.65pt;height:14.85pt;rotation:90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" adj="7939" strokecolor="#4a7ebb">
            <v:stroke endarrow="block"/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116F1A6">
          <v:shape id="Connector: Elbow 5" o:spid="_x0000_s1031" type="#_x0000_t34" style="position:absolute;left:0;text-align:left;margin-left:170.8pt;margin-top:31.25pt;width:22.65pt;height:14.85pt;rotation: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" strokecolor="#4579b8 [3044]">
            <v:stroke endarrow="block"/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84145F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73.5pt;margin-top:50.05pt;width:138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" fillcolor="white [3201]" strokeweight=".5pt">
            <v:textbox style="mso-next-textbox:#Text Box 2">
              <w:txbxContent>
                <w:p w14:paraId="14EE088A" w14:textId="77777777" w:rsidR="00C55E11" w:rsidRPr="00932732" w:rsidRDefault="00C55E11" w:rsidP="00C55E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itive data typ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252A2E">
          <v:shape id="Text Box 1" o:spid="_x0000_s1030" type="#_x0000_t202" style="position:absolute;left:0;text-align:left;margin-left:177.75pt;margin-top:4.3pt;width:90.75pt;height:2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" fillcolor="white [3201]" strokeweight=".5pt">
            <v:textbox style="mso-next-textbox:#Text Box 1">
              <w:txbxContent>
                <w:p w14:paraId="10BB31B7" w14:textId="77777777" w:rsidR="00C55E11" w:rsidRPr="00DB5E5C" w:rsidRDefault="00C55E11" w:rsidP="00C55E1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B5E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ata Type</w:t>
                  </w:r>
                </w:p>
              </w:txbxContent>
            </v:textbox>
          </v:shape>
        </w:pict>
      </w:r>
      <w:proofErr w:type="gramStart"/>
      <w:r w:rsidR="00912F86">
        <w:rPr>
          <w:rFonts w:ascii="Times New Roman" w:hAnsi="Times New Roman" w:cs="Times New Roman"/>
          <w:sz w:val="24"/>
          <w:szCs w:val="24"/>
        </w:rPr>
        <w:t>Ans:-</w:t>
      </w:r>
      <w:proofErr w:type="gramEnd"/>
      <w:r w:rsidR="00912F8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3F832C" w14:textId="77777777" w:rsidR="00AB28B2" w:rsidRPr="00AB28B2" w:rsidRDefault="00A11EA8" w:rsidP="00AB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kn-IN"/>
        </w:rPr>
        <w:pict w14:anchorId="3BD01BAD">
          <v:shape id="_x0000_s1036" type="#_x0000_t202" style="position:absolute;margin-left:223.5pt;margin-top:24.15pt;width:138pt;height:2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" fillcolor="white [3201]" strokeweight=".5pt">
            <v:textbox style="mso-next-textbox:#_x0000_s1036">
              <w:txbxContent>
                <w:p w14:paraId="50F5B6A7" w14:textId="77777777" w:rsidR="00932732" w:rsidRPr="00932732" w:rsidRDefault="00932732" w:rsidP="009327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-</w:t>
                  </w:r>
                  <w:r w:rsidRPr="00932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itive data type</w:t>
                  </w:r>
                </w:p>
              </w:txbxContent>
            </v:textbox>
          </v:shape>
        </w:pict>
      </w:r>
    </w:p>
    <w:p w14:paraId="4097F0B2" w14:textId="77777777" w:rsidR="00AB28B2" w:rsidRPr="00AB28B2" w:rsidRDefault="00A11EA8" w:rsidP="00AB28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C28414">
          <v:shape id="Text Box 10" o:spid="_x0000_s1027" type="#_x0000_t202" style="position:absolute;margin-left:79.5pt;margin-top:25.45pt;width:121.5pt;height:8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" fillcolor="white [3201]" strokeweight=".5pt">
            <v:textbox style="mso-next-textbox:#Text Box 10">
              <w:txbxContent>
                <w:p w14:paraId="58F99812" w14:textId="77777777" w:rsidR="00863C0C" w:rsidRPr="00932732" w:rsidRDefault="00863C0C" w:rsidP="00932732">
                  <w:pPr>
                    <w:pStyle w:val="ListParagraph"/>
                    <w:numPr>
                      <w:ilvl w:val="0"/>
                      <w:numId w:val="10"/>
                    </w:num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ing</w:t>
                  </w:r>
                </w:p>
                <w:p w14:paraId="7A4BCF77" w14:textId="77777777" w:rsidR="00863C0C" w:rsidRPr="00932732" w:rsidRDefault="00863C0C" w:rsidP="00932732">
                  <w:pPr>
                    <w:pStyle w:val="ListParagraph"/>
                    <w:numPr>
                      <w:ilvl w:val="0"/>
                      <w:numId w:val="10"/>
                    </w:num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</w:t>
                  </w:r>
                </w:p>
                <w:p w14:paraId="4962FBC5" w14:textId="77777777" w:rsidR="00863C0C" w:rsidRPr="00932732" w:rsidRDefault="00863C0C" w:rsidP="00932732">
                  <w:pPr>
                    <w:pStyle w:val="ListParagraph"/>
                    <w:numPr>
                      <w:ilvl w:val="0"/>
                      <w:numId w:val="10"/>
                    </w:num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llen</w:t>
                  </w:r>
                </w:p>
                <w:p w14:paraId="75619200" w14:textId="77777777" w:rsidR="00863C0C" w:rsidRPr="00932732" w:rsidRDefault="00863C0C" w:rsidP="00932732">
                  <w:pPr>
                    <w:pStyle w:val="ListParagraph"/>
                    <w:numPr>
                      <w:ilvl w:val="0"/>
                      <w:numId w:val="10"/>
                    </w:num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defined</w:t>
                  </w:r>
                </w:p>
                <w:p w14:paraId="3B2AF73F" w14:textId="77777777" w:rsidR="00863C0C" w:rsidRPr="00932732" w:rsidRDefault="00863C0C" w:rsidP="00932732">
                  <w:pPr>
                    <w:pStyle w:val="ListParagraph"/>
                    <w:numPr>
                      <w:ilvl w:val="0"/>
                      <w:numId w:val="10"/>
                    </w:numPr>
                    <w:ind w:left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7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l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kn-IN"/>
        </w:rPr>
        <w:pict w14:anchorId="7651D0FF">
          <v:shape id="_x0000_s1037" type="#_x0000_t202" style="position:absolute;margin-left:256.5pt;margin-top:25.45pt;width:110.05pt;height:88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" fillcolor="white [3201]" strokeweight=".5pt">
            <v:textbox style="mso-next-textbox:#_x0000_s1037">
              <w:txbxContent>
                <w:p w14:paraId="36630D1B" w14:textId="77777777" w:rsidR="00932732" w:rsidRDefault="00932732" w:rsidP="0093273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</w:t>
                  </w:r>
                </w:p>
                <w:p w14:paraId="10FA9F40" w14:textId="77777777" w:rsidR="00932732" w:rsidRDefault="00932732" w:rsidP="0093273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ray</w:t>
                  </w:r>
                </w:p>
                <w:p w14:paraId="79BC16F0" w14:textId="77777777" w:rsidR="00932732" w:rsidRDefault="00932732" w:rsidP="0093273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nction</w:t>
                  </w:r>
                </w:p>
                <w:p w14:paraId="3FC8FA56" w14:textId="77777777" w:rsidR="00932732" w:rsidRPr="00932732" w:rsidRDefault="00932732" w:rsidP="0093273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FF9C1F8" w14:textId="77777777" w:rsidR="00AB28B2" w:rsidRPr="00AB28B2" w:rsidRDefault="00AB28B2" w:rsidP="00AB28B2">
      <w:pPr>
        <w:rPr>
          <w:rFonts w:ascii="Times New Roman" w:hAnsi="Times New Roman" w:cs="Times New Roman"/>
          <w:sz w:val="24"/>
          <w:szCs w:val="24"/>
        </w:rPr>
      </w:pPr>
    </w:p>
    <w:p w14:paraId="4B9310BF" w14:textId="77777777" w:rsidR="00AB28B2" w:rsidRPr="00AB28B2" w:rsidRDefault="00AB28B2" w:rsidP="00AB28B2">
      <w:pPr>
        <w:rPr>
          <w:rFonts w:ascii="Times New Roman" w:hAnsi="Times New Roman" w:cs="Times New Roman"/>
          <w:sz w:val="24"/>
          <w:szCs w:val="24"/>
        </w:rPr>
      </w:pPr>
    </w:p>
    <w:p w14:paraId="63F65E6E" w14:textId="77777777" w:rsidR="00AB28B2" w:rsidRPr="00AB28B2" w:rsidRDefault="00AB28B2" w:rsidP="00AB28B2">
      <w:pPr>
        <w:rPr>
          <w:rFonts w:ascii="Times New Roman" w:hAnsi="Times New Roman" w:cs="Times New Roman"/>
          <w:sz w:val="24"/>
          <w:szCs w:val="24"/>
        </w:rPr>
      </w:pPr>
    </w:p>
    <w:p w14:paraId="7D918324" w14:textId="77F51C17" w:rsidR="00932732" w:rsidRPr="009A5B04" w:rsidRDefault="00A11EA8" w:rsidP="00AB28B2">
      <w:pPr>
        <w:tabs>
          <w:tab w:val="left" w:pos="2100"/>
        </w:tabs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bidi="kn-IN"/>
        </w:rPr>
        <w:pict w14:anchorId="3BCBCFC2">
          <v:shape id="_x0000_s1038" type="#_x0000_t202" style="position:absolute;margin-left:252.75pt;margin-top:17.95pt;width:229.5pt;height:305.65pt;z-index:251672576" fillcolor="white [3212]" strokecolor="white [3212]">
            <v:textbox style="mso-next-textbox:#_x0000_s1038">
              <w:txbxContent>
                <w:p w14:paraId="3F8E390B" w14:textId="77777777" w:rsidR="00D716AB" w:rsidRPr="009A5B04" w:rsidRDefault="00D716AB" w:rsidP="00D716A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bCs/>
                    </w:rPr>
                  </w:pPr>
                  <w:r w:rsidRPr="009A5B04">
                    <w:rPr>
                      <w:b/>
                      <w:bCs/>
                    </w:rPr>
                    <w:t>Object</w:t>
                  </w:r>
                </w:p>
                <w:p w14:paraId="4E2F3DD3" w14:textId="77777777" w:rsidR="00D716AB" w:rsidRDefault="00D716AB" w:rsidP="00D716AB">
                  <w:pPr>
                    <w:spacing w:line="240" w:lineRule="auto"/>
                    <w:ind w:left="360"/>
                  </w:pPr>
                  <w:r w:rsidRPr="00D716AB">
                    <w:t xml:space="preserve">let emp1 = </w:t>
                  </w:r>
                  <w:proofErr w:type="gramStart"/>
                  <w:r w:rsidRPr="00D716AB">
                    <w:t>{ name</w:t>
                  </w:r>
                  <w:proofErr w:type="gramEnd"/>
                  <w:r w:rsidRPr="00D716AB">
                    <w:t xml:space="preserve"> : '</w:t>
                  </w:r>
                  <w:proofErr w:type="spellStart"/>
                  <w:r w:rsidRPr="00D716AB">
                    <w:t>vivek</w:t>
                  </w:r>
                  <w:proofErr w:type="spellEnd"/>
                  <w:r w:rsidRPr="00D716AB">
                    <w:t>',</w:t>
                  </w:r>
                </w:p>
                <w:p w14:paraId="0563B7E6" w14:textId="602C4FBE" w:rsidR="00D716AB" w:rsidRDefault="00914DA1" w:rsidP="00D716AB">
                  <w:pPr>
                    <w:spacing w:line="240" w:lineRule="auto"/>
                    <w:ind w:left="360"/>
                  </w:pPr>
                  <w:proofErr w:type="gramStart"/>
                  <w:r>
                    <w:t>name</w:t>
                  </w:r>
                  <w:r w:rsidR="00D716AB">
                    <w:t xml:space="preserve"> :</w:t>
                  </w:r>
                  <w:proofErr w:type="gramEnd"/>
                  <w:r w:rsidR="00D716AB">
                    <w:t xml:space="preserve"> 'vivek@gmail.com',</w:t>
                  </w:r>
                </w:p>
                <w:p w14:paraId="5D92A9C6" w14:textId="77777777" w:rsidR="00D716AB" w:rsidRDefault="00D716AB" w:rsidP="00D716AB">
                  <w:pPr>
                    <w:spacing w:line="240" w:lineRule="auto"/>
                    <w:ind w:left="360"/>
                  </w:pPr>
                  <w:proofErr w:type="gramStart"/>
                  <w:r>
                    <w:t>age :</w:t>
                  </w:r>
                  <w:proofErr w:type="gramEnd"/>
                  <w:r>
                    <w:t xml:space="preserve"> 22</w:t>
                  </w:r>
                </w:p>
                <w:p w14:paraId="5E880C1C" w14:textId="77777777" w:rsidR="00D716AB" w:rsidRDefault="00D716AB" w:rsidP="00D716AB">
                  <w:pPr>
                    <w:spacing w:line="240" w:lineRule="auto"/>
                    <w:ind w:left="360"/>
                  </w:pPr>
                  <w:r>
                    <w:t xml:space="preserve">                 };</w:t>
                  </w:r>
                </w:p>
                <w:p w14:paraId="24457FB1" w14:textId="45D2DCF3" w:rsidR="00D716AB" w:rsidRDefault="00D716AB" w:rsidP="009A5B04">
                  <w:pPr>
                    <w:spacing w:line="240" w:lineRule="auto"/>
                    <w:ind w:left="360"/>
                  </w:pPr>
                  <w:r>
                    <w:t>console.log(emp1.</w:t>
                  </w:r>
                  <w:r w:rsidR="00914DA1">
                    <w:t>name</w:t>
                  </w:r>
                  <w:r>
                    <w:t>);</w:t>
                  </w:r>
                </w:p>
                <w:p w14:paraId="194063E6" w14:textId="77777777" w:rsidR="00D716AB" w:rsidRPr="009A5B04" w:rsidRDefault="00D716AB" w:rsidP="00D716AB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b/>
                      <w:bCs/>
                    </w:rPr>
                  </w:pPr>
                  <w:r w:rsidRPr="009A5B04">
                    <w:rPr>
                      <w:b/>
                      <w:bCs/>
                    </w:rPr>
                    <w:t>Array</w:t>
                  </w:r>
                </w:p>
                <w:p w14:paraId="564523AE" w14:textId="77777777" w:rsidR="00D716AB" w:rsidRDefault="00D716AB" w:rsidP="00D716AB">
                  <w:pPr>
                    <w:spacing w:line="240" w:lineRule="auto"/>
                    <w:ind w:left="360"/>
                  </w:pPr>
                  <w:r>
                    <w:t xml:space="preserve">let number = [1,'new',2,3]; </w:t>
                  </w:r>
                </w:p>
                <w:p w14:paraId="35769BBC" w14:textId="77777777" w:rsidR="00D716AB" w:rsidRDefault="00D716AB" w:rsidP="00D716AB">
                  <w:pPr>
                    <w:spacing w:line="240" w:lineRule="auto"/>
                    <w:ind w:left="360"/>
                  </w:pPr>
                  <w:r>
                    <w:t>console.log(</w:t>
                  </w:r>
                  <w:proofErr w:type="gramStart"/>
                  <w:r>
                    <w:t>number[</w:t>
                  </w:r>
                  <w:proofErr w:type="gramEnd"/>
                  <w:r>
                    <w:t>1]);</w:t>
                  </w:r>
                </w:p>
                <w:p w14:paraId="224146C0" w14:textId="77777777" w:rsidR="00D716AB" w:rsidRPr="009A5B04" w:rsidRDefault="00D716AB" w:rsidP="00D716AB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:b/>
                      <w:bCs/>
                    </w:rPr>
                  </w:pPr>
                  <w:r w:rsidRPr="009A5B04">
                    <w:rPr>
                      <w:b/>
                      <w:bCs/>
                    </w:rPr>
                    <w:t>Functions</w:t>
                  </w:r>
                </w:p>
                <w:p w14:paraId="3D440A38" w14:textId="77777777" w:rsidR="00D716AB" w:rsidRDefault="00D716AB" w:rsidP="00D716AB">
                  <w:pPr>
                    <w:spacing w:line="240" w:lineRule="auto"/>
                    <w:ind w:left="360"/>
                  </w:pPr>
                  <w:r>
                    <w:t xml:space="preserve">function </w:t>
                  </w:r>
                  <w:proofErr w:type="gramStart"/>
                  <w:r>
                    <w:t>msg(</w:t>
                  </w:r>
                  <w:proofErr w:type="gramEnd"/>
                  <w:r>
                    <w:t>){</w:t>
                  </w:r>
                </w:p>
                <w:p w14:paraId="662A5E6C" w14:textId="553EAAD7" w:rsidR="00D716AB" w:rsidRDefault="00D716AB" w:rsidP="00A11EA8">
                  <w:pPr>
                    <w:spacing w:line="240" w:lineRule="auto"/>
                    <w:ind w:left="360"/>
                  </w:pPr>
                  <w:r>
                    <w:t xml:space="preserve">        console.log('hello')</w:t>
                  </w:r>
                  <w:proofErr w:type="gramStart"/>
                  <w:r>
                    <w:t>; }</w:t>
                  </w:r>
                  <w:proofErr w:type="gramEnd"/>
                  <w:r w:rsidR="00A11EA8">
                    <w:t xml:space="preserve">    msg();</w:t>
                  </w:r>
                </w:p>
                <w:p w14:paraId="02754C60" w14:textId="77777777" w:rsidR="00D716AB" w:rsidRDefault="00D716AB" w:rsidP="00D716AB">
                  <w:pPr>
                    <w:spacing w:line="240" w:lineRule="auto"/>
                    <w:ind w:left="360"/>
                  </w:pPr>
                </w:p>
              </w:txbxContent>
            </v:textbox>
          </v:shape>
        </w:pict>
      </w:r>
    </w:p>
    <w:p w14:paraId="5260EC78" w14:textId="32A4D110" w:rsidR="00AB28B2" w:rsidRPr="009A5B04" w:rsidRDefault="00932732" w:rsidP="00AB28B2">
      <w:pPr>
        <w:tabs>
          <w:tab w:val="left" w:pos="21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A5B04">
        <w:rPr>
          <w:b/>
          <w:bCs/>
          <w:color w:val="000000" w:themeColor="text1"/>
        </w:rPr>
        <w:t xml:space="preserve">                        </w:t>
      </w:r>
      <w:r w:rsidR="00AB28B2" w:rsidRPr="009A5B04">
        <w:rPr>
          <w:rFonts w:ascii="Times New Roman" w:hAnsi="Times New Roman" w:cs="Times New Roman"/>
          <w:b/>
          <w:bCs/>
          <w:sz w:val="24"/>
          <w:szCs w:val="24"/>
        </w:rPr>
        <w:t xml:space="preserve"> Example program</w:t>
      </w:r>
    </w:p>
    <w:p w14:paraId="6B5CA31D" w14:textId="77777777" w:rsidR="00BD6213" w:rsidRPr="009A5B04" w:rsidRDefault="00BD6213" w:rsidP="00BD6213">
      <w:pPr>
        <w:pStyle w:val="ListParagraph"/>
        <w:numPr>
          <w:ilvl w:val="0"/>
          <w:numId w:val="9"/>
        </w:numPr>
        <w:tabs>
          <w:tab w:val="left" w:pos="21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A5B04">
        <w:rPr>
          <w:rFonts w:ascii="Times New Roman" w:hAnsi="Times New Roman" w:cs="Times New Roman"/>
          <w:b/>
          <w:bCs/>
          <w:sz w:val="24"/>
          <w:szCs w:val="24"/>
        </w:rPr>
        <w:t xml:space="preserve">Strings </w:t>
      </w:r>
    </w:p>
    <w:p w14:paraId="5BEA8279" w14:textId="77777777" w:rsidR="00BD6213" w:rsidRPr="00BD6213" w:rsidRDefault="00BD6213" w:rsidP="00BD6213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BD6213">
        <w:rPr>
          <w:rFonts w:ascii="Times New Roman" w:hAnsi="Times New Roman" w:cs="Times New Roman"/>
          <w:sz w:val="24"/>
          <w:szCs w:val="24"/>
        </w:rPr>
        <w:t>let first = "Name";</w:t>
      </w:r>
    </w:p>
    <w:p w14:paraId="4E9C4E5F" w14:textId="77777777" w:rsidR="00BD6213" w:rsidRPr="00BD6213" w:rsidRDefault="00BD6213" w:rsidP="00BD6213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BD6213">
        <w:rPr>
          <w:rFonts w:ascii="Times New Roman" w:hAnsi="Times New Roman" w:cs="Times New Roman"/>
          <w:sz w:val="24"/>
          <w:szCs w:val="24"/>
        </w:rPr>
        <w:t xml:space="preserve">  name = 'ram';</w:t>
      </w:r>
    </w:p>
    <w:p w14:paraId="5D777A5C" w14:textId="77777777" w:rsidR="00AB28B2" w:rsidRDefault="00BD6213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BD6213">
        <w:rPr>
          <w:rFonts w:ascii="Times New Roman" w:hAnsi="Times New Roman" w:cs="Times New Roman"/>
          <w:sz w:val="24"/>
          <w:szCs w:val="24"/>
        </w:rPr>
        <w:t xml:space="preserve"> console.log(first);</w:t>
      </w:r>
    </w:p>
    <w:p w14:paraId="4B9E122F" w14:textId="77777777" w:rsid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0A2C6B18" w14:textId="77777777" w:rsidR="00AB28B2" w:rsidRPr="009A5B04" w:rsidRDefault="00932732" w:rsidP="00AB28B2">
      <w:pPr>
        <w:pStyle w:val="ListParagraph"/>
        <w:numPr>
          <w:ilvl w:val="0"/>
          <w:numId w:val="9"/>
        </w:numPr>
        <w:tabs>
          <w:tab w:val="left" w:pos="21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A5B0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D6213" w:rsidRPr="009A5B04">
        <w:rPr>
          <w:rFonts w:ascii="Times New Roman" w:hAnsi="Times New Roman" w:cs="Times New Roman"/>
          <w:b/>
          <w:bCs/>
          <w:sz w:val="24"/>
          <w:szCs w:val="24"/>
        </w:rPr>
        <w:t>umber</w:t>
      </w:r>
    </w:p>
    <w:p w14:paraId="65153F46" w14:textId="77777777" w:rsidR="00932732" w:rsidRP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932732">
        <w:rPr>
          <w:rFonts w:ascii="Times New Roman" w:hAnsi="Times New Roman" w:cs="Times New Roman"/>
          <w:sz w:val="24"/>
          <w:szCs w:val="24"/>
        </w:rPr>
        <w:t>let num1 = 100;</w:t>
      </w:r>
    </w:p>
    <w:p w14:paraId="7B294C2C" w14:textId="77777777" w:rsidR="00932732" w:rsidRP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932732">
        <w:rPr>
          <w:rFonts w:ascii="Times New Roman" w:hAnsi="Times New Roman" w:cs="Times New Roman"/>
          <w:sz w:val="24"/>
          <w:szCs w:val="24"/>
        </w:rPr>
        <w:t xml:space="preserve">  num2 = 8.888;</w:t>
      </w:r>
    </w:p>
    <w:p w14:paraId="7A5C3BD3" w14:textId="77777777" w:rsidR="00932732" w:rsidRP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932732">
        <w:rPr>
          <w:rFonts w:ascii="Times New Roman" w:hAnsi="Times New Roman" w:cs="Times New Roman"/>
          <w:sz w:val="24"/>
          <w:szCs w:val="24"/>
        </w:rPr>
        <w:t xml:space="preserve"> console.log(num1);</w:t>
      </w:r>
    </w:p>
    <w:p w14:paraId="3F7019FE" w14:textId="77777777" w:rsid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932732">
        <w:rPr>
          <w:rFonts w:ascii="Times New Roman" w:hAnsi="Times New Roman" w:cs="Times New Roman"/>
          <w:sz w:val="24"/>
          <w:szCs w:val="24"/>
        </w:rPr>
        <w:t xml:space="preserve"> console.log(num2);</w:t>
      </w:r>
    </w:p>
    <w:p w14:paraId="4AA2075B" w14:textId="77777777" w:rsid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4500FEFB" w14:textId="77777777" w:rsidR="00932732" w:rsidRPr="009A5B04" w:rsidRDefault="00932732" w:rsidP="00932732">
      <w:pPr>
        <w:pStyle w:val="ListParagraph"/>
        <w:numPr>
          <w:ilvl w:val="0"/>
          <w:numId w:val="9"/>
        </w:numPr>
        <w:tabs>
          <w:tab w:val="left" w:pos="2100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5B04">
        <w:rPr>
          <w:rFonts w:ascii="Times New Roman" w:hAnsi="Times New Roman" w:cs="Times New Roman"/>
          <w:b/>
          <w:bCs/>
          <w:sz w:val="24"/>
          <w:szCs w:val="24"/>
        </w:rPr>
        <w:t>Boolen</w:t>
      </w:r>
      <w:proofErr w:type="spellEnd"/>
    </w:p>
    <w:p w14:paraId="5242C39E" w14:textId="77777777" w:rsidR="00932732" w:rsidRP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932732">
        <w:rPr>
          <w:rFonts w:ascii="Times New Roman" w:hAnsi="Times New Roman" w:cs="Times New Roman"/>
          <w:sz w:val="24"/>
          <w:szCs w:val="24"/>
        </w:rPr>
        <w:t>const learn = true;</w:t>
      </w:r>
    </w:p>
    <w:p w14:paraId="66575578" w14:textId="77777777" w:rsidR="00932732" w:rsidRP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932732">
        <w:rPr>
          <w:rFonts w:ascii="Times New Roman" w:hAnsi="Times New Roman" w:cs="Times New Roman"/>
          <w:sz w:val="24"/>
          <w:szCs w:val="24"/>
        </w:rPr>
        <w:t xml:space="preserve"> const execute = false;</w:t>
      </w:r>
    </w:p>
    <w:p w14:paraId="3F76CAF7" w14:textId="77777777" w:rsidR="00932732" w:rsidRDefault="00932732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932732">
        <w:rPr>
          <w:rFonts w:ascii="Times New Roman" w:hAnsi="Times New Roman" w:cs="Times New Roman"/>
          <w:sz w:val="24"/>
          <w:szCs w:val="24"/>
        </w:rPr>
        <w:t xml:space="preserve"> console.log(learn);</w:t>
      </w:r>
    </w:p>
    <w:p w14:paraId="4B552E8F" w14:textId="77777777" w:rsidR="00D716AB" w:rsidRDefault="00D716AB" w:rsidP="00932732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1DE81312" w14:textId="77777777" w:rsidR="00D716AB" w:rsidRPr="009A5B04" w:rsidRDefault="00D716AB" w:rsidP="00D716AB">
      <w:pPr>
        <w:pStyle w:val="ListParagraph"/>
        <w:numPr>
          <w:ilvl w:val="0"/>
          <w:numId w:val="9"/>
        </w:numPr>
        <w:tabs>
          <w:tab w:val="left" w:pos="21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A5B04">
        <w:rPr>
          <w:rFonts w:ascii="Times New Roman" w:hAnsi="Times New Roman" w:cs="Times New Roman"/>
          <w:b/>
          <w:bCs/>
          <w:sz w:val="24"/>
          <w:szCs w:val="24"/>
        </w:rPr>
        <w:t>Undefined</w:t>
      </w:r>
    </w:p>
    <w:p w14:paraId="6B305B53" w14:textId="77777777" w:rsidR="00D716AB" w:rsidRPr="00D716AB" w:rsidRDefault="00D716AB" w:rsidP="00D716AB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D716AB">
        <w:rPr>
          <w:rFonts w:ascii="Times New Roman" w:hAnsi="Times New Roman" w:cs="Times New Roman"/>
          <w:sz w:val="24"/>
          <w:szCs w:val="24"/>
        </w:rPr>
        <w:t>let value_1;</w:t>
      </w:r>
    </w:p>
    <w:p w14:paraId="392C6B6D" w14:textId="77777777" w:rsidR="00D716AB" w:rsidRDefault="00D716AB" w:rsidP="00D716AB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D716AB">
        <w:rPr>
          <w:rFonts w:ascii="Times New Roman" w:hAnsi="Times New Roman" w:cs="Times New Roman"/>
          <w:sz w:val="24"/>
          <w:szCs w:val="24"/>
        </w:rPr>
        <w:t xml:space="preserve"> console.log(value_1);</w:t>
      </w:r>
    </w:p>
    <w:p w14:paraId="7821FA34" w14:textId="77777777" w:rsidR="00D716AB" w:rsidRDefault="00D716AB" w:rsidP="00D716AB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</w:p>
    <w:p w14:paraId="4A889347" w14:textId="77777777" w:rsidR="00D716AB" w:rsidRPr="009A5B04" w:rsidRDefault="00D716AB" w:rsidP="00D716AB">
      <w:pPr>
        <w:pStyle w:val="ListParagraph"/>
        <w:numPr>
          <w:ilvl w:val="0"/>
          <w:numId w:val="9"/>
        </w:numPr>
        <w:tabs>
          <w:tab w:val="left" w:pos="21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A5B04">
        <w:rPr>
          <w:rFonts w:ascii="Times New Roman" w:hAnsi="Times New Roman" w:cs="Times New Roman"/>
          <w:b/>
          <w:bCs/>
          <w:sz w:val="24"/>
          <w:szCs w:val="24"/>
        </w:rPr>
        <w:t>Null</w:t>
      </w:r>
    </w:p>
    <w:p w14:paraId="7486E454" w14:textId="77777777" w:rsidR="00D716AB" w:rsidRPr="00D716AB" w:rsidRDefault="00D716AB" w:rsidP="00D716AB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D716AB">
        <w:rPr>
          <w:rFonts w:ascii="Times New Roman" w:hAnsi="Times New Roman" w:cs="Times New Roman"/>
          <w:sz w:val="24"/>
          <w:szCs w:val="24"/>
        </w:rPr>
        <w:t>let value_2 = null;</w:t>
      </w:r>
    </w:p>
    <w:p w14:paraId="75F26D0A" w14:textId="77777777" w:rsidR="00D716AB" w:rsidRDefault="00D716AB" w:rsidP="00D716AB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sz w:val="24"/>
          <w:szCs w:val="24"/>
        </w:rPr>
      </w:pPr>
      <w:r w:rsidRPr="00D716AB">
        <w:rPr>
          <w:rFonts w:ascii="Times New Roman" w:hAnsi="Times New Roman" w:cs="Times New Roman"/>
          <w:sz w:val="24"/>
          <w:szCs w:val="24"/>
        </w:rPr>
        <w:t xml:space="preserve"> console.log(value_2);</w:t>
      </w:r>
    </w:p>
    <w:p w14:paraId="704E02A7" w14:textId="77777777" w:rsidR="00DB5E5C" w:rsidRPr="005D0FB9" w:rsidRDefault="00DB5E5C" w:rsidP="00D716AB">
      <w:pPr>
        <w:pStyle w:val="ListParagraph"/>
        <w:tabs>
          <w:tab w:val="left" w:pos="2100"/>
        </w:tabs>
        <w:ind w:left="900"/>
        <w:rPr>
          <w:rFonts w:ascii="Times New Roman" w:hAnsi="Times New Roman" w:cs="Times New Roman"/>
          <w:color w:val="FF0000"/>
          <w:sz w:val="28"/>
          <w:szCs w:val="28"/>
        </w:rPr>
      </w:pPr>
    </w:p>
    <w:p w14:paraId="7BC8C1C4" w14:textId="77777777" w:rsidR="00DB5E5C" w:rsidRPr="005D0FB9" w:rsidRDefault="00DB5E5C" w:rsidP="00DB5E5C">
      <w:pPr>
        <w:pStyle w:val="ListParagraph"/>
        <w:numPr>
          <w:ilvl w:val="0"/>
          <w:numId w:val="1"/>
        </w:numPr>
        <w:tabs>
          <w:tab w:val="left" w:pos="21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5D0FB9">
        <w:rPr>
          <w:rFonts w:ascii="Times New Roman" w:hAnsi="Times New Roman" w:cs="Times New Roman"/>
          <w:color w:val="FF0000"/>
          <w:sz w:val="28"/>
          <w:szCs w:val="28"/>
        </w:rPr>
        <w:t xml:space="preserve">What </w:t>
      </w:r>
      <w:proofErr w:type="gramStart"/>
      <w:r w:rsidRPr="005D0FB9">
        <w:rPr>
          <w:rFonts w:ascii="Times New Roman" w:hAnsi="Times New Roman" w:cs="Times New Roman"/>
          <w:color w:val="FF0000"/>
          <w:sz w:val="28"/>
          <w:szCs w:val="28"/>
        </w:rPr>
        <w:t>is</w:t>
      </w:r>
      <w:proofErr w:type="gramEnd"/>
      <w:r w:rsidRPr="005D0FB9">
        <w:rPr>
          <w:rFonts w:ascii="Times New Roman" w:hAnsi="Times New Roman" w:cs="Times New Roman"/>
          <w:color w:val="FF0000"/>
          <w:sz w:val="28"/>
          <w:szCs w:val="28"/>
        </w:rPr>
        <w:t xml:space="preserve"> operators? Write a </w:t>
      </w:r>
      <w:proofErr w:type="gramStart"/>
      <w:r w:rsidRPr="005D0FB9">
        <w:rPr>
          <w:rFonts w:ascii="Times New Roman" w:hAnsi="Times New Roman" w:cs="Times New Roman"/>
          <w:color w:val="FF0000"/>
          <w:sz w:val="28"/>
          <w:szCs w:val="28"/>
        </w:rPr>
        <w:t>three example</w:t>
      </w:r>
      <w:proofErr w:type="gramEnd"/>
      <w:r w:rsidRPr="005D0FB9">
        <w:rPr>
          <w:rFonts w:ascii="Times New Roman" w:hAnsi="Times New Roman" w:cs="Times New Roman"/>
          <w:color w:val="FF0000"/>
          <w:sz w:val="28"/>
          <w:szCs w:val="28"/>
        </w:rPr>
        <w:t xml:space="preserve"> program for each operator.</w:t>
      </w:r>
    </w:p>
    <w:p w14:paraId="5FBE7B34" w14:textId="77777777" w:rsidR="00DB5E5C" w:rsidRDefault="00DB5E5C" w:rsidP="00DB5E5C">
      <w:pPr>
        <w:tabs>
          <w:tab w:val="left" w:pos="210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or that are used to per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operand.</w:t>
      </w:r>
    </w:p>
    <w:p w14:paraId="29897599" w14:textId="353BA417" w:rsidR="008C3657" w:rsidRPr="009E2667" w:rsidRDefault="00A11EA8" w:rsidP="00DB5E5C">
      <w:pPr>
        <w:tabs>
          <w:tab w:val="left" w:pos="210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8901690">
          <v:shape id="_x0000_s1042" type="#_x0000_t202" style="position:absolute;left:0;text-align:left;margin-left:303.75pt;margin-top:24.75pt;width:150.75pt;height:248.05pt;z-index:251674624" strokecolor="white [3212]">
            <v:textbox style="mso-next-textbox:#_x0000_s1042">
              <w:txbxContent>
                <w:p w14:paraId="4B50E2DF" w14:textId="77B530C4" w:rsidR="009E2667" w:rsidRPr="009E2667" w:rsidRDefault="009E2667" w:rsidP="009E266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E2667">
                    <w:rPr>
                      <w:b/>
                      <w:bCs/>
                    </w:rPr>
                    <w:t xml:space="preserve">3. </w:t>
                  </w:r>
                  <w:proofErr w:type="spellStart"/>
                  <w:r w:rsidRPr="009E2667">
                    <w:rPr>
                      <w:b/>
                      <w:bCs/>
                    </w:rPr>
                    <w:t>comparision</w:t>
                  </w:r>
                  <w:proofErr w:type="spellEnd"/>
                  <w:r w:rsidRPr="009E2667">
                    <w:rPr>
                      <w:b/>
                      <w:bCs/>
                    </w:rPr>
                    <w:t xml:space="preserve"> </w:t>
                  </w:r>
                  <w:r w:rsidRPr="009E26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perator</w:t>
                  </w:r>
                </w:p>
                <w:p w14:paraId="4B922EB4" w14:textId="77777777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let a = 10; </w:t>
                  </w:r>
                </w:p>
                <w:p w14:paraId="4B779B1C" w14:textId="177FFA20" w:rsidR="009E2667" w:rsidRPr="008C365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 </w:t>
                  </w:r>
                  <w:proofErr w:type="gramStart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 10</w:t>
                  </w:r>
                  <w:proofErr w:type="gramEnd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468669D9" w14:textId="1AB5355F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ole.log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&lt; b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14:paraId="34CD3ABB" w14:textId="14031F3D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ole.log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&gt; b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14:paraId="15BC92E7" w14:textId="56D22E6A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ole.log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&lt;= b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14:paraId="1BA4F509" w14:textId="2C22CE51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ole.log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&gt;= b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14:paraId="2EA24E04" w14:textId="240EFD7A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ole.log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= = b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14:paraId="6643D291" w14:textId="0E957ADD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ole.log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= = = b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14:paraId="7FF96F87" w14:textId="1D3F7C81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ole.log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!= =b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  <w:p w14:paraId="279834DC" w14:textId="1530A727" w:rsidR="00C855B9" w:rsidRDefault="00C855B9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68944BC" w14:textId="5B1E914C" w:rsidR="00C855B9" w:rsidRDefault="00C855B9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B908DF" w14:textId="77777777" w:rsidR="00C855B9" w:rsidRPr="00DB5E5C" w:rsidRDefault="00C855B9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45839E5" w14:textId="1C9CEF39" w:rsidR="009E2667" w:rsidRDefault="009E2667" w:rsidP="009E2667">
                  <w:pPr>
                    <w:tabs>
                      <w:tab w:val="left" w:pos="2100"/>
                    </w:tabs>
                    <w:spacing w:line="240" w:lineRule="auto"/>
                    <w:ind w:left="360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8901690">
          <v:shape id="_x0000_s1040" type="#_x0000_t202" style="position:absolute;left:0;text-align:left;margin-left:142.5pt;margin-top:24.75pt;width:141pt;height:231pt;z-index:251673600" strokecolor="white [3212]">
            <v:textbox style="mso-next-textbox:#_x0000_s1040">
              <w:txbxContent>
                <w:p w14:paraId="0BC2A6CF" w14:textId="693279FA" w:rsidR="0087161D" w:rsidRDefault="008716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2667">
                    <w:rPr>
                      <w:b/>
                      <w:bCs/>
                    </w:rPr>
                    <w:t xml:space="preserve">2. assignment </w:t>
                  </w:r>
                  <w:r w:rsidRPr="009E26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perator</w:t>
                  </w:r>
                </w:p>
                <w:p w14:paraId="23DA5B18" w14:textId="767E1C94" w:rsidR="0087161D" w:rsidRDefault="0087161D" w:rsidP="0087161D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let a = 10; </w:t>
                  </w:r>
                </w:p>
                <w:p w14:paraId="5F1B4B95" w14:textId="2FE1CF81" w:rsidR="009E2667" w:rsidRDefault="009E2667" w:rsidP="0087161D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+= 5;</w:t>
                  </w:r>
                </w:p>
                <w:p w14:paraId="04E265FA" w14:textId="1BDDBDB6" w:rsidR="009E2667" w:rsidRDefault="009E2667" w:rsidP="0087161D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- = 5;</w:t>
                  </w:r>
                </w:p>
                <w:p w14:paraId="7E479FD2" w14:textId="608D4AA7" w:rsidR="009E2667" w:rsidRDefault="009E2667" w:rsidP="0087161D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*= 5;</w:t>
                  </w:r>
                </w:p>
                <w:p w14:paraId="3611FBC7" w14:textId="6C0CE2E3" w:rsidR="009E2667" w:rsidRDefault="009E2667" w:rsidP="0087161D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/= 5;</w:t>
                  </w:r>
                </w:p>
                <w:p w14:paraId="07C29FB7" w14:textId="6AD34E6C" w:rsidR="009E2667" w:rsidRDefault="009E2667" w:rsidP="0087161D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%= 5;</w:t>
                  </w:r>
                </w:p>
                <w:p w14:paraId="07123AFB" w14:textId="416FAB78" w:rsidR="009E2667" w:rsidRDefault="009E2667" w:rsidP="0087161D">
                  <w:pPr>
                    <w:tabs>
                      <w:tab w:val="left" w:pos="2100"/>
                    </w:tabs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a**= 5;</w:t>
                  </w:r>
                </w:p>
                <w:p w14:paraId="507E559E" w14:textId="4343034C" w:rsidR="0087161D" w:rsidRDefault="009E2667">
                  <w:r>
                    <w:t xml:space="preserve">         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ole.log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8C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;</w:t>
                  </w:r>
                </w:p>
              </w:txbxContent>
            </v:textbox>
          </v:shape>
        </w:pict>
      </w:r>
      <w:r w:rsidR="008C3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C3657" w:rsidRPr="009E2667">
        <w:rPr>
          <w:rFonts w:ascii="Times New Roman" w:hAnsi="Times New Roman" w:cs="Times New Roman"/>
          <w:b/>
          <w:bCs/>
          <w:sz w:val="24"/>
          <w:szCs w:val="24"/>
        </w:rPr>
        <w:t>Program:-</w:t>
      </w:r>
      <w:proofErr w:type="gramEnd"/>
    </w:p>
    <w:p w14:paraId="3B4C234E" w14:textId="2DDA92BA" w:rsidR="0087161D" w:rsidRPr="009E2667" w:rsidRDefault="0087161D" w:rsidP="0087161D">
      <w:pPr>
        <w:pStyle w:val="ListParagraph"/>
        <w:numPr>
          <w:ilvl w:val="0"/>
          <w:numId w:val="12"/>
        </w:numPr>
        <w:tabs>
          <w:tab w:val="left" w:pos="21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E2667">
        <w:rPr>
          <w:rFonts w:ascii="Times New Roman" w:hAnsi="Times New Roman" w:cs="Times New Roman"/>
          <w:b/>
          <w:bCs/>
          <w:sz w:val="24"/>
          <w:szCs w:val="24"/>
        </w:rPr>
        <w:t>Arithmetic operator</w:t>
      </w:r>
    </w:p>
    <w:p w14:paraId="02343E3B" w14:textId="5A713529" w:rsidR="0087161D" w:rsidRDefault="0087161D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657">
        <w:rPr>
          <w:rFonts w:ascii="Times New Roman" w:hAnsi="Times New Roman" w:cs="Times New Roman"/>
          <w:sz w:val="24"/>
          <w:szCs w:val="24"/>
        </w:rPr>
        <w:t xml:space="preserve">let a = 10; </w:t>
      </w:r>
    </w:p>
    <w:p w14:paraId="29505048" w14:textId="65246EEA" w:rsidR="008C3657" w:rsidRPr="008C3657" w:rsidRDefault="0087161D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3657" w:rsidRPr="008C3657">
        <w:rPr>
          <w:rFonts w:ascii="Times New Roman" w:hAnsi="Times New Roman" w:cs="Times New Roman"/>
          <w:sz w:val="24"/>
          <w:szCs w:val="24"/>
        </w:rPr>
        <w:t xml:space="preserve"> b </w:t>
      </w:r>
      <w:proofErr w:type="gramStart"/>
      <w:r w:rsidR="008C3657" w:rsidRPr="008C3657">
        <w:rPr>
          <w:rFonts w:ascii="Times New Roman" w:hAnsi="Times New Roman" w:cs="Times New Roman"/>
          <w:sz w:val="24"/>
          <w:szCs w:val="24"/>
        </w:rPr>
        <w:t>=  10</w:t>
      </w:r>
      <w:proofErr w:type="gramEnd"/>
      <w:r w:rsidR="008C3657" w:rsidRPr="008C3657">
        <w:rPr>
          <w:rFonts w:ascii="Times New Roman" w:hAnsi="Times New Roman" w:cs="Times New Roman"/>
          <w:sz w:val="24"/>
          <w:szCs w:val="24"/>
        </w:rPr>
        <w:t>;</w:t>
      </w:r>
    </w:p>
    <w:p w14:paraId="092491E8" w14:textId="6C6AAE7F" w:rsidR="008C3657" w:rsidRDefault="008C3657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657">
        <w:rPr>
          <w:rFonts w:ascii="Times New Roman" w:hAnsi="Times New Roman" w:cs="Times New Roman"/>
          <w:sz w:val="24"/>
          <w:szCs w:val="24"/>
        </w:rPr>
        <w:t xml:space="preserve">  </w:t>
      </w:r>
      <w:r w:rsidR="0087161D">
        <w:rPr>
          <w:rFonts w:ascii="Times New Roman" w:hAnsi="Times New Roman" w:cs="Times New Roman"/>
          <w:sz w:val="24"/>
          <w:szCs w:val="24"/>
        </w:rPr>
        <w:t xml:space="preserve">  </w:t>
      </w:r>
      <w:r w:rsidRPr="008C3657">
        <w:rPr>
          <w:rFonts w:ascii="Times New Roman" w:hAnsi="Times New Roman" w:cs="Times New Roman"/>
          <w:sz w:val="24"/>
          <w:szCs w:val="24"/>
        </w:rPr>
        <w:t>total = a + b;</w:t>
      </w:r>
    </w:p>
    <w:p w14:paraId="53B522EA" w14:textId="39336CF9" w:rsidR="0087161D" w:rsidRDefault="0087161D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3657">
        <w:rPr>
          <w:rFonts w:ascii="Times New Roman" w:hAnsi="Times New Roman" w:cs="Times New Roman"/>
          <w:sz w:val="24"/>
          <w:szCs w:val="24"/>
        </w:rPr>
        <w:t xml:space="preserve">total = 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3657">
        <w:rPr>
          <w:rFonts w:ascii="Times New Roman" w:hAnsi="Times New Roman" w:cs="Times New Roman"/>
          <w:sz w:val="24"/>
          <w:szCs w:val="24"/>
        </w:rPr>
        <w:t xml:space="preserve"> b;</w:t>
      </w:r>
    </w:p>
    <w:p w14:paraId="0369A9C1" w14:textId="63DFB550" w:rsidR="0087161D" w:rsidRDefault="0087161D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3657">
        <w:rPr>
          <w:rFonts w:ascii="Times New Roman" w:hAnsi="Times New Roman" w:cs="Times New Roman"/>
          <w:sz w:val="24"/>
          <w:szCs w:val="24"/>
        </w:rPr>
        <w:t xml:space="preserve">total = a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C3657">
        <w:rPr>
          <w:rFonts w:ascii="Times New Roman" w:hAnsi="Times New Roman" w:cs="Times New Roman"/>
          <w:sz w:val="24"/>
          <w:szCs w:val="24"/>
        </w:rPr>
        <w:t xml:space="preserve"> b;</w:t>
      </w:r>
    </w:p>
    <w:p w14:paraId="06052A8D" w14:textId="437870FC" w:rsidR="0087161D" w:rsidRDefault="0087161D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3657">
        <w:rPr>
          <w:rFonts w:ascii="Times New Roman" w:hAnsi="Times New Roman" w:cs="Times New Roman"/>
          <w:sz w:val="24"/>
          <w:szCs w:val="24"/>
        </w:rPr>
        <w:t xml:space="preserve">total = a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C3657">
        <w:rPr>
          <w:rFonts w:ascii="Times New Roman" w:hAnsi="Times New Roman" w:cs="Times New Roman"/>
          <w:sz w:val="24"/>
          <w:szCs w:val="24"/>
        </w:rPr>
        <w:t xml:space="preserve"> b;</w:t>
      </w:r>
    </w:p>
    <w:p w14:paraId="4A1649EA" w14:textId="726EB342" w:rsidR="0087161D" w:rsidRDefault="0087161D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3657">
        <w:rPr>
          <w:rFonts w:ascii="Times New Roman" w:hAnsi="Times New Roman" w:cs="Times New Roman"/>
          <w:sz w:val="24"/>
          <w:szCs w:val="24"/>
        </w:rPr>
        <w:t xml:space="preserve">total = a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8C3657">
        <w:rPr>
          <w:rFonts w:ascii="Times New Roman" w:hAnsi="Times New Roman" w:cs="Times New Roman"/>
          <w:sz w:val="24"/>
          <w:szCs w:val="24"/>
        </w:rPr>
        <w:t xml:space="preserve"> b;</w:t>
      </w:r>
    </w:p>
    <w:p w14:paraId="66640FB6" w14:textId="02AFE00B" w:rsidR="0087161D" w:rsidRPr="008C3657" w:rsidRDefault="0087161D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3657">
        <w:rPr>
          <w:rFonts w:ascii="Times New Roman" w:hAnsi="Times New Roman" w:cs="Times New Roman"/>
          <w:sz w:val="24"/>
          <w:szCs w:val="24"/>
        </w:rPr>
        <w:t xml:space="preserve">total = a 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8C3657">
        <w:rPr>
          <w:rFonts w:ascii="Times New Roman" w:hAnsi="Times New Roman" w:cs="Times New Roman"/>
          <w:sz w:val="24"/>
          <w:szCs w:val="24"/>
        </w:rPr>
        <w:t xml:space="preserve"> b;</w:t>
      </w:r>
    </w:p>
    <w:p w14:paraId="5AFE2A27" w14:textId="5B961AF1" w:rsidR="008C3657" w:rsidRDefault="008C3657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3657">
        <w:rPr>
          <w:rFonts w:ascii="Times New Roman" w:hAnsi="Times New Roman" w:cs="Times New Roman"/>
          <w:sz w:val="24"/>
          <w:szCs w:val="24"/>
        </w:rPr>
        <w:t xml:space="preserve"> </w:t>
      </w:r>
      <w:r w:rsidR="0087161D">
        <w:rPr>
          <w:rFonts w:ascii="Times New Roman" w:hAnsi="Times New Roman" w:cs="Times New Roman"/>
          <w:sz w:val="24"/>
          <w:szCs w:val="24"/>
        </w:rPr>
        <w:t xml:space="preserve">  </w:t>
      </w:r>
      <w:r w:rsidRPr="008C3657">
        <w:rPr>
          <w:rFonts w:ascii="Times New Roman" w:hAnsi="Times New Roman" w:cs="Times New Roman"/>
          <w:sz w:val="24"/>
          <w:szCs w:val="24"/>
        </w:rPr>
        <w:t>console.log(total);</w:t>
      </w:r>
    </w:p>
    <w:p w14:paraId="289477C7" w14:textId="4B47CF73" w:rsidR="00C855B9" w:rsidRDefault="00C855B9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EE54FB" w14:textId="7E3EF1BA" w:rsidR="00C32374" w:rsidRDefault="00C32374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CC76E3" w14:textId="77777777" w:rsidR="00C32374" w:rsidRDefault="00C32374" w:rsidP="0087161D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958B66" w14:textId="131F45CF" w:rsidR="00C855B9" w:rsidRPr="00867754" w:rsidRDefault="00C855B9" w:rsidP="00867754">
      <w:pPr>
        <w:pStyle w:val="ListParagraph"/>
        <w:numPr>
          <w:ilvl w:val="0"/>
          <w:numId w:val="1"/>
        </w:numPr>
        <w:tabs>
          <w:tab w:val="left" w:pos="2100"/>
        </w:tabs>
        <w:spacing w:line="240" w:lineRule="auto"/>
        <w:ind w:left="709" w:right="-279"/>
        <w:rPr>
          <w:rFonts w:ascii="Times New Roman" w:hAnsi="Times New Roman" w:cs="Times New Roman"/>
          <w:color w:val="FF0000"/>
          <w:sz w:val="28"/>
          <w:szCs w:val="28"/>
        </w:rPr>
      </w:pPr>
      <w:r w:rsidRPr="00867754">
        <w:rPr>
          <w:rFonts w:ascii="Times New Roman" w:hAnsi="Times New Roman" w:cs="Times New Roman"/>
          <w:color w:val="FF0000"/>
          <w:sz w:val="28"/>
          <w:szCs w:val="28"/>
        </w:rPr>
        <w:t xml:space="preserve">What are all the display possibilities in </w:t>
      </w:r>
      <w:proofErr w:type="spellStart"/>
      <w:r w:rsidRPr="00867754">
        <w:rPr>
          <w:rFonts w:ascii="Times New Roman" w:hAnsi="Times New Roman" w:cs="Times New Roman"/>
          <w:color w:val="FF0000"/>
          <w:sz w:val="28"/>
          <w:szCs w:val="28"/>
        </w:rPr>
        <w:t>javascript</w:t>
      </w:r>
      <w:proofErr w:type="spellEnd"/>
      <w:r w:rsidRPr="00867754">
        <w:rPr>
          <w:rFonts w:ascii="Times New Roman" w:hAnsi="Times New Roman" w:cs="Times New Roman"/>
          <w:color w:val="FF0000"/>
          <w:sz w:val="28"/>
          <w:szCs w:val="28"/>
        </w:rPr>
        <w:t>? Write an example program.</w:t>
      </w:r>
    </w:p>
    <w:p w14:paraId="7549A98F" w14:textId="7EFBFBEA" w:rsidR="00C855B9" w:rsidRPr="00C855B9" w:rsidRDefault="00C855B9" w:rsidP="00C855B9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55B9">
        <w:rPr>
          <w:rFonts w:ascii="Times New Roman" w:hAnsi="Times New Roman" w:cs="Times New Roman"/>
          <w:sz w:val="24"/>
          <w:szCs w:val="24"/>
        </w:rPr>
        <w:t>alert('Welcome to JS');</w:t>
      </w:r>
    </w:p>
    <w:p w14:paraId="25FACBBC" w14:textId="77777777" w:rsidR="00C855B9" w:rsidRPr="00C855B9" w:rsidRDefault="00C855B9" w:rsidP="00C855B9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55B9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C855B9">
        <w:rPr>
          <w:rFonts w:ascii="Times New Roman" w:hAnsi="Times New Roman" w:cs="Times New Roman"/>
          <w:sz w:val="24"/>
          <w:szCs w:val="24"/>
        </w:rPr>
        <w:t>("hi");</w:t>
      </w:r>
    </w:p>
    <w:p w14:paraId="2166BDA5" w14:textId="77777777" w:rsidR="00C855B9" w:rsidRPr="00C855B9" w:rsidRDefault="00C855B9" w:rsidP="00C855B9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855B9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C855B9">
        <w:rPr>
          <w:rFonts w:ascii="Times New Roman" w:hAnsi="Times New Roman" w:cs="Times New Roman"/>
          <w:sz w:val="24"/>
          <w:szCs w:val="24"/>
        </w:rPr>
        <w:t>"Hello world!!");</w:t>
      </w:r>
    </w:p>
    <w:p w14:paraId="1D3C1916" w14:textId="5E8B1B2D" w:rsidR="00C855B9" w:rsidRDefault="00C855B9" w:rsidP="00C855B9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55B9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C855B9">
        <w:rPr>
          <w:rFonts w:ascii="Times New Roman" w:hAnsi="Times New Roman" w:cs="Times New Roman"/>
          <w:sz w:val="24"/>
          <w:szCs w:val="24"/>
        </w:rPr>
        <w:t>("box").</w:t>
      </w:r>
      <w:proofErr w:type="spellStart"/>
      <w:r w:rsidRPr="00C855B9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C855B9">
        <w:rPr>
          <w:rFonts w:ascii="Times New Roman" w:hAnsi="Times New Roman" w:cs="Times New Roman"/>
          <w:sz w:val="24"/>
          <w:szCs w:val="24"/>
        </w:rPr>
        <w:t xml:space="preserve"> = "Hello World!;</w:t>
      </w:r>
    </w:p>
    <w:p w14:paraId="199E7653" w14:textId="77777777" w:rsidR="003D1D52" w:rsidRDefault="003D1D52" w:rsidP="00C855B9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71CE74" w14:textId="694E5BC3" w:rsidR="00C855B9" w:rsidRDefault="00C855B9" w:rsidP="00C855B9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23317C" w14:textId="272E6699" w:rsidR="00B63327" w:rsidRDefault="00B63327" w:rsidP="00C855B9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BFEA59" w14:textId="77777777" w:rsidR="00B63327" w:rsidRDefault="00B63327" w:rsidP="00C855B9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AB8AD8" w14:textId="3B1E8447" w:rsidR="003D1D52" w:rsidRPr="00867754" w:rsidRDefault="003D1D52" w:rsidP="003D1D52">
      <w:pPr>
        <w:pStyle w:val="ListParagraph"/>
        <w:numPr>
          <w:ilvl w:val="0"/>
          <w:numId w:val="1"/>
        </w:numPr>
        <w:tabs>
          <w:tab w:val="left" w:pos="2100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67754">
        <w:rPr>
          <w:rFonts w:ascii="Times New Roman" w:hAnsi="Times New Roman" w:cs="Times New Roman"/>
          <w:color w:val="FF0000"/>
          <w:sz w:val="28"/>
          <w:szCs w:val="28"/>
        </w:rPr>
        <w:t>What is object explain briefly and write an example program which display the 5 employees display.</w:t>
      </w:r>
    </w:p>
    <w:p w14:paraId="0CD3BE5A" w14:textId="77777777" w:rsidR="003D1D52" w:rsidRDefault="003D1D52" w:rsidP="003D1D52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s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ive where each property is defined as a key value pair.</w:t>
      </w:r>
    </w:p>
    <w:p w14:paraId="6A113B41" w14:textId="43267253" w:rsidR="003D1D52" w:rsidRDefault="003D1D52" w:rsidP="003D1D52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2CF673" w14:textId="01DEEB2A" w:rsidR="003D1D52" w:rsidRPr="005302CA" w:rsidRDefault="003D1D52" w:rsidP="003D1D5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 xml:space="preserve">let emp1 = </w:t>
      </w:r>
      <w:proofErr w:type="gramStart"/>
      <w:r w:rsidRPr="005302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5302CA">
        <w:rPr>
          <w:rFonts w:ascii="Times New Roman" w:hAnsi="Times New Roman" w:cs="Times New Roman"/>
          <w:sz w:val="24"/>
          <w:szCs w:val="24"/>
        </w:rPr>
        <w:t xml:space="preserve"> : '</w:t>
      </w:r>
      <w:proofErr w:type="spellStart"/>
      <w:r w:rsidRPr="005302CA">
        <w:rPr>
          <w:rFonts w:ascii="Times New Roman" w:hAnsi="Times New Roman" w:cs="Times New Roman"/>
          <w:sz w:val="24"/>
          <w:szCs w:val="24"/>
        </w:rPr>
        <w:t>vivek</w:t>
      </w:r>
      <w:proofErr w:type="spellEnd"/>
      <w:r w:rsidRPr="005302CA">
        <w:rPr>
          <w:rFonts w:ascii="Times New Roman" w:hAnsi="Times New Roman" w:cs="Times New Roman"/>
          <w:sz w:val="24"/>
          <w:szCs w:val="24"/>
        </w:rPr>
        <w:t>',</w:t>
      </w:r>
      <w:r w:rsidR="00914DA1" w:rsidRPr="005302CA">
        <w:rPr>
          <w:rFonts w:ascii="Times New Roman" w:hAnsi="Times New Roman" w:cs="Times New Roman"/>
          <w:sz w:val="24"/>
          <w:szCs w:val="24"/>
        </w:rPr>
        <w:t xml:space="preserve"> };</w:t>
      </w:r>
    </w:p>
    <w:p w14:paraId="221DD46C" w14:textId="5F7E4162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 xml:space="preserve">let emp2= </w:t>
      </w:r>
      <w:proofErr w:type="gramStart"/>
      <w:r w:rsidRPr="005302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5302CA">
        <w:rPr>
          <w:rFonts w:ascii="Times New Roman" w:hAnsi="Times New Roman" w:cs="Times New Roman"/>
          <w:sz w:val="24"/>
          <w:szCs w:val="24"/>
        </w:rPr>
        <w:t xml:space="preserve"> : 'Ram', };</w:t>
      </w:r>
    </w:p>
    <w:p w14:paraId="6D6B03DB" w14:textId="06B44759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 xml:space="preserve">let emp3 = </w:t>
      </w:r>
      <w:proofErr w:type="gramStart"/>
      <w:r w:rsidRPr="005302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5302CA">
        <w:rPr>
          <w:rFonts w:ascii="Times New Roman" w:hAnsi="Times New Roman" w:cs="Times New Roman"/>
          <w:sz w:val="24"/>
          <w:szCs w:val="24"/>
        </w:rPr>
        <w:t xml:space="preserve"> : 'arjun', };</w:t>
      </w:r>
    </w:p>
    <w:p w14:paraId="3D7FD37B" w14:textId="12B0438A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 xml:space="preserve">let emp4 = </w:t>
      </w:r>
      <w:proofErr w:type="gramStart"/>
      <w:r w:rsidRPr="005302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5302CA">
        <w:rPr>
          <w:rFonts w:ascii="Times New Roman" w:hAnsi="Times New Roman" w:cs="Times New Roman"/>
          <w:sz w:val="24"/>
          <w:szCs w:val="24"/>
        </w:rPr>
        <w:t xml:space="preserve"> : '</w:t>
      </w:r>
      <w:proofErr w:type="spellStart"/>
      <w:r w:rsidRPr="005302CA">
        <w:rPr>
          <w:rFonts w:ascii="Times New Roman" w:hAnsi="Times New Roman" w:cs="Times New Roman"/>
          <w:sz w:val="24"/>
          <w:szCs w:val="24"/>
        </w:rPr>
        <w:t>sanjay</w:t>
      </w:r>
      <w:proofErr w:type="spellEnd"/>
      <w:r w:rsidRPr="005302CA">
        <w:rPr>
          <w:rFonts w:ascii="Times New Roman" w:hAnsi="Times New Roman" w:cs="Times New Roman"/>
          <w:sz w:val="24"/>
          <w:szCs w:val="24"/>
        </w:rPr>
        <w:t>', };</w:t>
      </w:r>
    </w:p>
    <w:p w14:paraId="6BE0F750" w14:textId="6E3EBA84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 xml:space="preserve">let emp5 = </w:t>
      </w:r>
      <w:proofErr w:type="gramStart"/>
      <w:r w:rsidRPr="005302CA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5302CA">
        <w:rPr>
          <w:rFonts w:ascii="Times New Roman" w:hAnsi="Times New Roman" w:cs="Times New Roman"/>
          <w:sz w:val="24"/>
          <w:szCs w:val="24"/>
        </w:rPr>
        <w:t xml:space="preserve"> : '</w:t>
      </w:r>
      <w:proofErr w:type="spellStart"/>
      <w:r w:rsidRPr="005302CA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5302CA">
        <w:rPr>
          <w:rFonts w:ascii="Times New Roman" w:hAnsi="Times New Roman" w:cs="Times New Roman"/>
          <w:sz w:val="24"/>
          <w:szCs w:val="24"/>
        </w:rPr>
        <w:t>', };</w:t>
      </w:r>
    </w:p>
    <w:p w14:paraId="45407EC6" w14:textId="6982EF42" w:rsidR="003D1D52" w:rsidRPr="005302CA" w:rsidRDefault="003D1D52" w:rsidP="003D1D5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>console.log(emp1.</w:t>
      </w:r>
      <w:r w:rsidR="00914DA1" w:rsidRPr="005302CA">
        <w:rPr>
          <w:rFonts w:ascii="Times New Roman" w:hAnsi="Times New Roman" w:cs="Times New Roman"/>
          <w:sz w:val="24"/>
          <w:szCs w:val="24"/>
        </w:rPr>
        <w:t>name</w:t>
      </w:r>
      <w:r w:rsidRPr="005302CA">
        <w:rPr>
          <w:rFonts w:ascii="Times New Roman" w:hAnsi="Times New Roman" w:cs="Times New Roman"/>
          <w:sz w:val="24"/>
          <w:szCs w:val="24"/>
        </w:rPr>
        <w:t>);</w:t>
      </w:r>
    </w:p>
    <w:p w14:paraId="2E3C4D93" w14:textId="2B3B145C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>console.log(emp2.name);</w:t>
      </w:r>
    </w:p>
    <w:p w14:paraId="5A78D67E" w14:textId="60008AD5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>console.log(emp3.name);</w:t>
      </w:r>
    </w:p>
    <w:p w14:paraId="68C994A9" w14:textId="5FCE375D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>console.log(emp4.name);</w:t>
      </w:r>
    </w:p>
    <w:p w14:paraId="1858FF06" w14:textId="5558BFEA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302CA">
        <w:rPr>
          <w:rFonts w:ascii="Times New Roman" w:hAnsi="Times New Roman" w:cs="Times New Roman"/>
          <w:sz w:val="24"/>
          <w:szCs w:val="24"/>
        </w:rPr>
        <w:t>console.log(emp5.name);</w:t>
      </w:r>
    </w:p>
    <w:p w14:paraId="48C74754" w14:textId="77777777" w:rsidR="00914DA1" w:rsidRPr="005302CA" w:rsidRDefault="00914DA1" w:rsidP="00914DA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40B93E" w14:textId="42E27F5D" w:rsidR="00914DA1" w:rsidRPr="00867754" w:rsidRDefault="005302CA" w:rsidP="00914D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67754">
        <w:rPr>
          <w:rFonts w:ascii="Times New Roman" w:hAnsi="Times New Roman" w:cs="Times New Roman"/>
          <w:color w:val="FF0000"/>
          <w:sz w:val="28"/>
          <w:szCs w:val="28"/>
        </w:rPr>
        <w:t xml:space="preserve">Explain </w:t>
      </w:r>
      <w:proofErr w:type="gramStart"/>
      <w:r w:rsidRPr="00867754">
        <w:rPr>
          <w:rFonts w:ascii="Times New Roman" w:hAnsi="Times New Roman" w:cs="Times New Roman"/>
          <w:color w:val="FF0000"/>
          <w:sz w:val="28"/>
          <w:szCs w:val="28"/>
        </w:rPr>
        <w:t>a ten string methods</w:t>
      </w:r>
      <w:proofErr w:type="gramEnd"/>
      <w:r w:rsidRPr="00867754">
        <w:rPr>
          <w:rFonts w:ascii="Times New Roman" w:hAnsi="Times New Roman" w:cs="Times New Roman"/>
          <w:color w:val="FF0000"/>
          <w:sz w:val="28"/>
          <w:szCs w:val="28"/>
        </w:rPr>
        <w:t xml:space="preserve"> with examples?</w:t>
      </w:r>
    </w:p>
    <w:p w14:paraId="2BCB475E" w14:textId="77777777" w:rsidR="005302CA" w:rsidRDefault="005302CA" w:rsidP="005302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302CA">
        <w:rPr>
          <w:rFonts w:ascii="Times New Roman" w:hAnsi="Times New Roman" w:cs="Times New Roman"/>
          <w:sz w:val="24"/>
          <w:szCs w:val="24"/>
        </w:rPr>
        <w:t>Ans</w:t>
      </w:r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CB0827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proofErr w:type="gramStart"/>
      <w:r w:rsidRPr="00CB0827">
        <w:rPr>
          <w:rFonts w:ascii="Times New Roman" w:hAnsi="Times New Roman" w:cs="Times New Roman"/>
          <w:b/>
          <w:bCs/>
          <w:sz w:val="24"/>
          <w:szCs w:val="24"/>
        </w:rPr>
        <w:t>length :</w:t>
      </w:r>
      <w:proofErr w:type="gramEnd"/>
      <w:r w:rsidRPr="00CB0827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he length properties return the length of the string</w:t>
      </w:r>
    </w:p>
    <w:p w14:paraId="4EF3D595" w14:textId="77777777" w:rsidR="005302CA" w:rsidRDefault="005302CA" w:rsidP="005302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let str = “hello”;</w:t>
      </w:r>
    </w:p>
    <w:p w14:paraId="2D37E6AD" w14:textId="77777777" w:rsidR="005302CA" w:rsidRDefault="005302CA" w:rsidP="005302C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Console.log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63CE5A9" w14:textId="03171B2B" w:rsidR="005302CA" w:rsidRDefault="005302CA" w:rsidP="00B17478">
      <w:pPr>
        <w:pStyle w:val="ListParagraph"/>
        <w:numPr>
          <w:ilvl w:val="0"/>
          <w:numId w:val="12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CB0827">
        <w:rPr>
          <w:rFonts w:ascii="Times New Roman" w:hAnsi="Times New Roman" w:cs="Times New Roman"/>
          <w:b/>
          <w:bCs/>
          <w:sz w:val="24"/>
          <w:szCs w:val="24"/>
        </w:rPr>
        <w:t>charAt</w:t>
      </w:r>
      <w:proofErr w:type="spellEnd"/>
      <w:r w:rsidRPr="00CB0827">
        <w:rPr>
          <w:rFonts w:ascii="Times New Roman" w:hAnsi="Times New Roman" w:cs="Times New Roman"/>
          <w:b/>
          <w:bCs/>
          <w:sz w:val="24"/>
          <w:szCs w:val="24"/>
        </w:rPr>
        <w:t>(index</w:t>
      </w:r>
      <w:proofErr w:type="gramStart"/>
      <w:r w:rsidRPr="00CB0827">
        <w:rPr>
          <w:rFonts w:ascii="Times New Roman" w:hAnsi="Times New Roman" w:cs="Times New Roman"/>
          <w:b/>
          <w:bCs/>
          <w:sz w:val="24"/>
          <w:szCs w:val="24"/>
        </w:rPr>
        <w:t>):-</w:t>
      </w:r>
      <w:proofErr w:type="gramEnd"/>
      <w:r w:rsidR="00B17478">
        <w:rPr>
          <w:rFonts w:ascii="Times New Roman" w:hAnsi="Times New Roman" w:cs="Times New Roman"/>
          <w:sz w:val="24"/>
          <w:szCs w:val="24"/>
        </w:rPr>
        <w:t xml:space="preserve"> return the character at the specified index in a string.</w:t>
      </w:r>
    </w:p>
    <w:p w14:paraId="42540765" w14:textId="77777777" w:rsidR="00B17478" w:rsidRPr="00B17478" w:rsidRDefault="00B17478" w:rsidP="00B17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7478">
        <w:rPr>
          <w:rFonts w:ascii="Times New Roman" w:hAnsi="Times New Roman" w:cs="Times New Roman"/>
          <w:sz w:val="24"/>
          <w:szCs w:val="24"/>
        </w:rPr>
        <w:t>let str1 = "hello";</w:t>
      </w:r>
    </w:p>
    <w:p w14:paraId="2879E796" w14:textId="74AECA2E" w:rsidR="00B17478" w:rsidRDefault="00B17478" w:rsidP="00B17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B17478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B17478">
        <w:rPr>
          <w:rFonts w:ascii="Times New Roman" w:hAnsi="Times New Roman" w:cs="Times New Roman"/>
          <w:sz w:val="24"/>
          <w:szCs w:val="24"/>
        </w:rPr>
        <w:t>str1.charAt(0)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F3E12" w14:textId="33F21524" w:rsidR="00B17478" w:rsidRDefault="00B17478" w:rsidP="00B17478">
      <w:pPr>
        <w:pStyle w:val="ListParagraph"/>
        <w:numPr>
          <w:ilvl w:val="0"/>
          <w:numId w:val="12"/>
        </w:numPr>
        <w:spacing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0827">
        <w:rPr>
          <w:rFonts w:ascii="Times New Roman" w:hAnsi="Times New Roman" w:cs="Times New Roman"/>
          <w:b/>
          <w:bCs/>
          <w:sz w:val="24"/>
          <w:szCs w:val="24"/>
        </w:rPr>
        <w:t>concat</w:t>
      </w:r>
      <w:proofErr w:type="spellEnd"/>
      <w:r w:rsidRPr="00CB082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B0827">
        <w:rPr>
          <w:rFonts w:ascii="Times New Roman" w:hAnsi="Times New Roman" w:cs="Times New Roman"/>
          <w:b/>
          <w:bCs/>
          <w:sz w:val="24"/>
          <w:szCs w:val="24"/>
        </w:rPr>
        <w:t>str1,str2………..):-</w:t>
      </w:r>
      <w:r>
        <w:rPr>
          <w:rFonts w:ascii="Times New Roman" w:hAnsi="Times New Roman" w:cs="Times New Roman"/>
          <w:sz w:val="24"/>
          <w:szCs w:val="24"/>
        </w:rPr>
        <w:t xml:space="preserve">  one or most with calling a new string and return the new string.</w:t>
      </w:r>
    </w:p>
    <w:p w14:paraId="0BDD3AAB" w14:textId="77777777" w:rsidR="00B63327" w:rsidRPr="00B63327" w:rsidRDefault="00B17478" w:rsidP="00B63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3327" w:rsidRPr="00B63327">
        <w:rPr>
          <w:rFonts w:ascii="Times New Roman" w:hAnsi="Times New Roman" w:cs="Times New Roman"/>
          <w:sz w:val="24"/>
          <w:szCs w:val="24"/>
        </w:rPr>
        <w:t>let _str1 = "world";</w:t>
      </w:r>
    </w:p>
    <w:p w14:paraId="41206586" w14:textId="62E42755" w:rsidR="00B63327" w:rsidRPr="00B63327" w:rsidRDefault="00B63327" w:rsidP="00B63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63327">
        <w:rPr>
          <w:rFonts w:ascii="Times New Roman" w:hAnsi="Times New Roman" w:cs="Times New Roman"/>
          <w:sz w:val="24"/>
          <w:szCs w:val="24"/>
        </w:rPr>
        <w:t>let _str2 = "Hello";</w:t>
      </w:r>
    </w:p>
    <w:p w14:paraId="6921C384" w14:textId="41D74765" w:rsidR="00B17478" w:rsidRDefault="00B63327" w:rsidP="00B63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B63327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B63327">
        <w:rPr>
          <w:rFonts w:ascii="Times New Roman" w:hAnsi="Times New Roman" w:cs="Times New Roman"/>
          <w:sz w:val="24"/>
          <w:szCs w:val="24"/>
        </w:rPr>
        <w:t>_str1.concat(" ",_str2))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DAD158" w14:textId="5E848BD1" w:rsidR="00B63327" w:rsidRDefault="00B63327" w:rsidP="00B63327">
      <w:pPr>
        <w:pStyle w:val="ListParagraph"/>
        <w:numPr>
          <w:ilvl w:val="0"/>
          <w:numId w:val="12"/>
        </w:numPr>
        <w:spacing w:line="240" w:lineRule="auto"/>
        <w:ind w:left="993" w:firstLine="71"/>
        <w:rPr>
          <w:rFonts w:ascii="Times New Roman" w:hAnsi="Times New Roman" w:cs="Times New Roman"/>
          <w:sz w:val="24"/>
          <w:szCs w:val="24"/>
        </w:rPr>
      </w:pPr>
      <w:proofErr w:type="gramStart"/>
      <w:r w:rsidRPr="00CB0827">
        <w:rPr>
          <w:rFonts w:ascii="Times New Roman" w:hAnsi="Times New Roman" w:cs="Times New Roman"/>
          <w:b/>
          <w:bCs/>
          <w:sz w:val="24"/>
          <w:szCs w:val="24"/>
        </w:rPr>
        <w:t>Includes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If a string contai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tring and return true or false.</w:t>
      </w:r>
    </w:p>
    <w:p w14:paraId="16CD43FE" w14:textId="77777777" w:rsidR="00B63327" w:rsidRDefault="00B63327" w:rsidP="00B63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3327">
        <w:rPr>
          <w:rFonts w:ascii="Times New Roman" w:hAnsi="Times New Roman" w:cs="Times New Roman"/>
          <w:sz w:val="24"/>
          <w:szCs w:val="24"/>
        </w:rPr>
        <w:t>let $1 = "Hello World";</w:t>
      </w:r>
    </w:p>
    <w:p w14:paraId="1DF4C6DE" w14:textId="7F065BB1" w:rsidR="00B63327" w:rsidRPr="00B63327" w:rsidRDefault="00B63327" w:rsidP="00B633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63327">
        <w:rPr>
          <w:rFonts w:ascii="Times New Roman" w:hAnsi="Times New Roman" w:cs="Times New Roman"/>
          <w:sz w:val="24"/>
          <w:szCs w:val="24"/>
        </w:rPr>
        <w:t>console.log($</w:t>
      </w:r>
      <w:proofErr w:type="gramStart"/>
      <w:r w:rsidRPr="00B63327">
        <w:rPr>
          <w:rFonts w:ascii="Times New Roman" w:hAnsi="Times New Roman" w:cs="Times New Roman"/>
          <w:sz w:val="24"/>
          <w:szCs w:val="24"/>
        </w:rPr>
        <w:t>1.includes</w:t>
      </w:r>
      <w:proofErr w:type="gramEnd"/>
      <w:r w:rsidRPr="00B63327">
        <w:rPr>
          <w:rFonts w:ascii="Times New Roman" w:hAnsi="Times New Roman" w:cs="Times New Roman"/>
          <w:sz w:val="24"/>
          <w:szCs w:val="24"/>
        </w:rPr>
        <w:t>("o"));</w:t>
      </w:r>
    </w:p>
    <w:p w14:paraId="2FF55F00" w14:textId="77777777" w:rsidR="005302CA" w:rsidRPr="005302CA" w:rsidRDefault="005302CA" w:rsidP="005302CA">
      <w:pPr>
        <w:pStyle w:val="ListParagraph"/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A399600" w14:textId="2CA35137" w:rsidR="00914DA1" w:rsidRDefault="00713A0C" w:rsidP="00713A0C">
      <w:pPr>
        <w:pStyle w:val="ListParagraph"/>
        <w:numPr>
          <w:ilvl w:val="0"/>
          <w:numId w:val="12"/>
        </w:numPr>
        <w:spacing w:line="240" w:lineRule="auto"/>
      </w:pPr>
      <w:proofErr w:type="spellStart"/>
      <w:proofErr w:type="gramStart"/>
      <w:r w:rsidRPr="00CB0827">
        <w:rPr>
          <w:b/>
          <w:bCs/>
        </w:rPr>
        <w:t>IndexOf</w:t>
      </w:r>
      <w:proofErr w:type="spellEnd"/>
      <w:r w:rsidRPr="00CB0827">
        <w:rPr>
          <w:b/>
          <w:bCs/>
        </w:rPr>
        <w:t>:-</w:t>
      </w:r>
      <w:proofErr w:type="gramEnd"/>
      <w:r>
        <w:t xml:space="preserve">  Return the index of first occurs </w:t>
      </w:r>
      <w:r w:rsidR="00140BF6">
        <w:t>of the specified values in string.</w:t>
      </w:r>
    </w:p>
    <w:p w14:paraId="2B65C25F" w14:textId="77777777" w:rsidR="00140BF6" w:rsidRDefault="00140BF6" w:rsidP="00140BF6">
      <w:pPr>
        <w:spacing w:line="240" w:lineRule="auto"/>
        <w:ind w:left="420"/>
      </w:pPr>
      <w:proofErr w:type="gramStart"/>
      <w:r>
        <w:t>Example:-</w:t>
      </w:r>
      <w:proofErr w:type="gramEnd"/>
      <w:r>
        <w:t xml:space="preserve">   let $index = "Hello World";</w:t>
      </w:r>
    </w:p>
    <w:p w14:paraId="106F6979" w14:textId="4E53B78E" w:rsidR="00140BF6" w:rsidRDefault="00140BF6" w:rsidP="00140BF6">
      <w:pPr>
        <w:spacing w:line="240" w:lineRule="auto"/>
        <w:ind w:left="420"/>
      </w:pPr>
      <w:r>
        <w:t xml:space="preserve">                    console.log($</w:t>
      </w:r>
      <w:proofErr w:type="spellStart"/>
      <w:proofErr w:type="gramStart"/>
      <w:r>
        <w:t>index.indexOf</w:t>
      </w:r>
      <w:proofErr w:type="spellEnd"/>
      <w:proofErr w:type="gramEnd"/>
      <w:r>
        <w:t>("H"));</w:t>
      </w:r>
    </w:p>
    <w:p w14:paraId="4C89E58C" w14:textId="6CDBF15D" w:rsidR="00140BF6" w:rsidRDefault="00140BF6" w:rsidP="00140BF6">
      <w:pPr>
        <w:pStyle w:val="ListParagraph"/>
        <w:numPr>
          <w:ilvl w:val="0"/>
          <w:numId w:val="12"/>
        </w:numPr>
        <w:spacing w:line="240" w:lineRule="auto"/>
      </w:pPr>
      <w:proofErr w:type="gramStart"/>
      <w:r w:rsidRPr="00CB0827">
        <w:rPr>
          <w:b/>
          <w:bCs/>
        </w:rPr>
        <w:t>Replace:-</w:t>
      </w:r>
      <w:proofErr w:type="gramEnd"/>
      <w:r>
        <w:t xml:space="preserve"> Is a specified values or pattern in a string with another value it return a new string.</w:t>
      </w:r>
    </w:p>
    <w:p w14:paraId="5BFA6981" w14:textId="77777777" w:rsidR="00140BF6" w:rsidRDefault="00140BF6" w:rsidP="00140BF6">
      <w:pPr>
        <w:spacing w:line="240" w:lineRule="auto"/>
        <w:ind w:left="420"/>
      </w:pPr>
      <w:proofErr w:type="gramStart"/>
      <w:r>
        <w:t>Example:-</w:t>
      </w:r>
      <w:proofErr w:type="gramEnd"/>
      <w:r>
        <w:t xml:space="preserve">   let str4 = "hello hi";</w:t>
      </w:r>
    </w:p>
    <w:p w14:paraId="4CC76D67" w14:textId="3586D237" w:rsidR="00140BF6" w:rsidRDefault="00140BF6" w:rsidP="00140BF6">
      <w:pPr>
        <w:spacing w:line="240" w:lineRule="auto"/>
        <w:ind w:left="420"/>
      </w:pPr>
      <w:r>
        <w:t xml:space="preserve">                     </w:t>
      </w:r>
      <w:proofErr w:type="gramStart"/>
      <w:r>
        <w:t>console.log(</w:t>
      </w:r>
      <w:proofErr w:type="gramEnd"/>
      <w:r>
        <w:t xml:space="preserve">str4.replace("hello </w:t>
      </w:r>
      <w:proofErr w:type="spellStart"/>
      <w:r>
        <w:t>hi","good</w:t>
      </w:r>
      <w:proofErr w:type="spellEnd"/>
      <w:r>
        <w:t xml:space="preserve"> moring"));</w:t>
      </w:r>
    </w:p>
    <w:p w14:paraId="103B5C5B" w14:textId="75CF2892" w:rsidR="00140BF6" w:rsidRDefault="00140BF6" w:rsidP="00140BF6">
      <w:pPr>
        <w:pStyle w:val="ListParagraph"/>
        <w:numPr>
          <w:ilvl w:val="0"/>
          <w:numId w:val="12"/>
        </w:numPr>
        <w:spacing w:line="240" w:lineRule="auto"/>
      </w:pPr>
      <w:proofErr w:type="gramStart"/>
      <w:r w:rsidRPr="00CB0827">
        <w:rPr>
          <w:b/>
          <w:bCs/>
        </w:rPr>
        <w:t>Slice:-</w:t>
      </w:r>
      <w:proofErr w:type="gramEnd"/>
      <w:r>
        <w:t xml:space="preserve"> Extract a section of a string and return new string without modifying  </w:t>
      </w:r>
      <w:proofErr w:type="spellStart"/>
      <w:r>
        <w:t>a</w:t>
      </w:r>
      <w:proofErr w:type="spellEnd"/>
      <w:r>
        <w:t xml:space="preserve"> original string.</w:t>
      </w:r>
    </w:p>
    <w:p w14:paraId="3057E60E" w14:textId="77777777" w:rsidR="004C12D9" w:rsidRDefault="00140BF6" w:rsidP="004C12D9">
      <w:pPr>
        <w:spacing w:line="240" w:lineRule="auto"/>
        <w:ind w:left="420"/>
      </w:pPr>
      <w:proofErr w:type="gramStart"/>
      <w:r>
        <w:t>Example:-</w:t>
      </w:r>
      <w:proofErr w:type="gramEnd"/>
      <w:r>
        <w:t xml:space="preserve"> </w:t>
      </w:r>
      <w:r w:rsidR="004C12D9">
        <w:t>let str5 = "Hello World";</w:t>
      </w:r>
    </w:p>
    <w:p w14:paraId="27545251" w14:textId="10A71DF0" w:rsidR="00140BF6" w:rsidRDefault="004C12D9" w:rsidP="004C12D9">
      <w:pPr>
        <w:spacing w:line="240" w:lineRule="auto"/>
        <w:ind w:left="420"/>
      </w:pPr>
      <w:r>
        <w:t xml:space="preserve">                   </w:t>
      </w:r>
      <w:proofErr w:type="gramStart"/>
      <w:r>
        <w:t>console.log(</w:t>
      </w:r>
      <w:proofErr w:type="gramEnd"/>
      <w:r>
        <w:t>str5.slice(2));</w:t>
      </w:r>
    </w:p>
    <w:p w14:paraId="763444BE" w14:textId="27E1D27C" w:rsidR="004C12D9" w:rsidRDefault="004C12D9" w:rsidP="004C12D9">
      <w:pPr>
        <w:pStyle w:val="ListParagraph"/>
        <w:numPr>
          <w:ilvl w:val="0"/>
          <w:numId w:val="12"/>
        </w:numPr>
        <w:spacing w:line="240" w:lineRule="auto"/>
      </w:pPr>
      <w:proofErr w:type="gramStart"/>
      <w:r w:rsidRPr="00CB0827">
        <w:rPr>
          <w:b/>
          <w:bCs/>
        </w:rPr>
        <w:t>Split:-</w:t>
      </w:r>
      <w:proofErr w:type="gramEnd"/>
      <w:r>
        <w:t xml:space="preserve"> A string into array of substring based on a specified </w:t>
      </w:r>
      <w:proofErr w:type="spellStart"/>
      <w:r>
        <w:t>saparater</w:t>
      </w:r>
      <w:proofErr w:type="spellEnd"/>
      <w:r>
        <w:t xml:space="preserve"> and return the array.</w:t>
      </w:r>
    </w:p>
    <w:p w14:paraId="12341E8C" w14:textId="77777777" w:rsidR="004C12D9" w:rsidRDefault="004C12D9" w:rsidP="004C12D9">
      <w:pPr>
        <w:spacing w:line="240" w:lineRule="auto"/>
        <w:ind w:left="420"/>
      </w:pPr>
      <w:proofErr w:type="gramStart"/>
      <w:r>
        <w:t>Example:-</w:t>
      </w:r>
      <w:proofErr w:type="gramEnd"/>
      <w:r>
        <w:t xml:space="preserve">  let str6 = "</w:t>
      </w:r>
      <w:proofErr w:type="spellStart"/>
      <w:r>
        <w:t>Hello,World</w:t>
      </w:r>
      <w:proofErr w:type="spellEnd"/>
      <w:r>
        <w:t>";</w:t>
      </w:r>
    </w:p>
    <w:p w14:paraId="74849E86" w14:textId="6DA1AB22" w:rsidR="004C12D9" w:rsidRDefault="004C12D9" w:rsidP="004C12D9">
      <w:pPr>
        <w:spacing w:line="240" w:lineRule="auto"/>
        <w:ind w:left="420"/>
      </w:pPr>
      <w:r>
        <w:t xml:space="preserve">                    let str7 = " Hello World ";</w:t>
      </w:r>
    </w:p>
    <w:p w14:paraId="1D549FF0" w14:textId="360F6786" w:rsidR="004C12D9" w:rsidRDefault="004C12D9" w:rsidP="004C12D9">
      <w:pPr>
        <w:spacing w:line="240" w:lineRule="auto"/>
        <w:ind w:left="420"/>
      </w:pPr>
      <w:r>
        <w:t xml:space="preserve">                   </w:t>
      </w:r>
      <w:proofErr w:type="gramStart"/>
      <w:r>
        <w:t>console.log(</w:t>
      </w:r>
      <w:proofErr w:type="gramEnd"/>
      <w:r>
        <w:t>str6.split(" "));</w:t>
      </w:r>
    </w:p>
    <w:p w14:paraId="08034C8F" w14:textId="352A0006" w:rsidR="004C12D9" w:rsidRDefault="004C12D9" w:rsidP="004C12D9">
      <w:pPr>
        <w:pStyle w:val="ListParagraph"/>
        <w:numPr>
          <w:ilvl w:val="0"/>
          <w:numId w:val="12"/>
        </w:numPr>
        <w:spacing w:line="240" w:lineRule="auto"/>
      </w:pPr>
      <w:proofErr w:type="spellStart"/>
      <w:proofErr w:type="gramStart"/>
      <w:r w:rsidRPr="00CB0827">
        <w:rPr>
          <w:b/>
          <w:bCs/>
        </w:rPr>
        <w:t>toUpperCase</w:t>
      </w:r>
      <w:proofErr w:type="spellEnd"/>
      <w:r w:rsidRPr="00CB0827">
        <w:rPr>
          <w:b/>
          <w:bCs/>
        </w:rPr>
        <w:t>:-</w:t>
      </w:r>
      <w:proofErr w:type="gramEnd"/>
      <w:r>
        <w:t xml:space="preserve"> Convert case to upper case string value.</w:t>
      </w:r>
    </w:p>
    <w:p w14:paraId="16A0E590" w14:textId="77777777" w:rsidR="00560BDC" w:rsidRDefault="004C12D9" w:rsidP="00560BDC">
      <w:pPr>
        <w:spacing w:line="240" w:lineRule="auto"/>
        <w:ind w:left="420"/>
      </w:pPr>
      <w:proofErr w:type="gramStart"/>
      <w:r>
        <w:t>Example:-</w:t>
      </w:r>
      <w:proofErr w:type="gramEnd"/>
      <w:r>
        <w:t xml:space="preserve"> </w:t>
      </w:r>
      <w:r w:rsidR="00560BDC">
        <w:t>let str6 = "</w:t>
      </w:r>
      <w:proofErr w:type="spellStart"/>
      <w:r w:rsidR="00560BDC">
        <w:t>Hello,World</w:t>
      </w:r>
      <w:proofErr w:type="spellEnd"/>
      <w:r w:rsidR="00560BDC">
        <w:t>";</w:t>
      </w:r>
    </w:p>
    <w:p w14:paraId="274FBAED" w14:textId="161BB1CA" w:rsidR="004C12D9" w:rsidRDefault="00560BDC" w:rsidP="00560BDC">
      <w:pPr>
        <w:spacing w:line="240" w:lineRule="auto"/>
        <w:ind w:left="420"/>
      </w:pPr>
      <w:r>
        <w:t xml:space="preserve">                    let str7 = " Hello World ";</w:t>
      </w:r>
    </w:p>
    <w:p w14:paraId="3638AC0B" w14:textId="7A46FD9D" w:rsidR="00560BDC" w:rsidRDefault="00560BDC" w:rsidP="00560BDC">
      <w:pPr>
        <w:spacing w:line="240" w:lineRule="auto"/>
        <w:ind w:left="420"/>
      </w:pPr>
      <w:r>
        <w:t xml:space="preserve">                  </w:t>
      </w:r>
      <w:proofErr w:type="gramStart"/>
      <w:r w:rsidRPr="00560BDC">
        <w:t>console.log(</w:t>
      </w:r>
      <w:proofErr w:type="gramEnd"/>
      <w:r w:rsidRPr="00560BDC">
        <w:t>str6.toUpperCase(" "));</w:t>
      </w:r>
    </w:p>
    <w:p w14:paraId="107C6C7F" w14:textId="550881C5" w:rsidR="00312271" w:rsidRDefault="00312271" w:rsidP="00312271">
      <w:pPr>
        <w:pStyle w:val="ListParagraph"/>
        <w:numPr>
          <w:ilvl w:val="0"/>
          <w:numId w:val="12"/>
        </w:numPr>
        <w:spacing w:line="240" w:lineRule="auto"/>
      </w:pPr>
      <w:proofErr w:type="gramStart"/>
      <w:r w:rsidRPr="00CB0827">
        <w:rPr>
          <w:b/>
          <w:bCs/>
        </w:rPr>
        <w:t>Trim:-</w:t>
      </w:r>
      <w:proofErr w:type="gramEnd"/>
      <w:r>
        <w:t xml:space="preserve"> Remove white space in both the ends of string </w:t>
      </w:r>
    </w:p>
    <w:p w14:paraId="426744A6" w14:textId="260CA8D6" w:rsidR="00312271" w:rsidRDefault="00312271" w:rsidP="00312271">
      <w:pPr>
        <w:spacing w:line="240" w:lineRule="auto"/>
        <w:ind w:left="420"/>
      </w:pPr>
      <w:proofErr w:type="gramStart"/>
      <w:r>
        <w:t>Example:-</w:t>
      </w:r>
      <w:proofErr w:type="gramEnd"/>
      <w:r>
        <w:t xml:space="preserve">   let str7 = " Hello World ";</w:t>
      </w:r>
    </w:p>
    <w:p w14:paraId="3171994A" w14:textId="574A9FC2" w:rsidR="00312271" w:rsidRDefault="00312271" w:rsidP="00312271">
      <w:pPr>
        <w:spacing w:line="240" w:lineRule="auto"/>
        <w:ind w:left="420"/>
      </w:pPr>
      <w:r>
        <w:t xml:space="preserve">                   </w:t>
      </w:r>
      <w:proofErr w:type="gramStart"/>
      <w:r w:rsidRPr="00312271">
        <w:t>console.log(</w:t>
      </w:r>
      <w:proofErr w:type="gramEnd"/>
      <w:r w:rsidRPr="00312271">
        <w:t>str7.trim(" "));</w:t>
      </w:r>
    </w:p>
    <w:p w14:paraId="64DFB768" w14:textId="6E230256" w:rsidR="00312271" w:rsidRPr="00CB0827" w:rsidRDefault="00312271" w:rsidP="00312271">
      <w:pPr>
        <w:pStyle w:val="ListParagraph"/>
        <w:numPr>
          <w:ilvl w:val="0"/>
          <w:numId w:val="1"/>
        </w:numPr>
        <w:spacing w:line="240" w:lineRule="auto"/>
        <w:ind w:left="426" w:hanging="284"/>
        <w:rPr>
          <w:b/>
          <w:bCs/>
          <w:color w:val="FF0000"/>
          <w:sz w:val="28"/>
          <w:szCs w:val="28"/>
        </w:rPr>
      </w:pPr>
      <w:r w:rsidRPr="00CB0827">
        <w:rPr>
          <w:b/>
          <w:bCs/>
          <w:color w:val="FF0000"/>
          <w:sz w:val="28"/>
          <w:szCs w:val="28"/>
        </w:rPr>
        <w:t>What is array and explain five methods with example.</w:t>
      </w:r>
    </w:p>
    <w:p w14:paraId="1435387A" w14:textId="77777777" w:rsidR="000A3872" w:rsidRDefault="00312271" w:rsidP="00312271">
      <w:pPr>
        <w:spacing w:line="240" w:lineRule="auto"/>
        <w:ind w:left="142"/>
      </w:pPr>
      <w:proofErr w:type="gramStart"/>
      <w:r>
        <w:t>Ans:-</w:t>
      </w:r>
      <w:proofErr w:type="gramEnd"/>
      <w:r w:rsidR="004E1A5D">
        <w:t xml:space="preserve"> Array is a special variable which can more than </w:t>
      </w:r>
      <w:r w:rsidR="000A3872">
        <w:t>one value.</w:t>
      </w:r>
    </w:p>
    <w:p w14:paraId="350AAFA4" w14:textId="77777777" w:rsidR="000A3872" w:rsidRDefault="000A3872" w:rsidP="00312271">
      <w:pPr>
        <w:spacing w:line="240" w:lineRule="auto"/>
        <w:ind w:left="142"/>
      </w:pPr>
      <w:r>
        <w:t xml:space="preserve">  Five </w:t>
      </w:r>
      <w:proofErr w:type="gramStart"/>
      <w:r>
        <w:t>methods:-</w:t>
      </w:r>
      <w:proofErr w:type="gramEnd"/>
    </w:p>
    <w:p w14:paraId="501D9C2C" w14:textId="252AE18C" w:rsidR="00312271" w:rsidRDefault="004E1A5D" w:rsidP="000A3872">
      <w:pPr>
        <w:pStyle w:val="ListParagraph"/>
        <w:numPr>
          <w:ilvl w:val="0"/>
          <w:numId w:val="13"/>
        </w:numPr>
        <w:spacing w:line="240" w:lineRule="auto"/>
        <w:ind w:hanging="190"/>
      </w:pPr>
      <w:r w:rsidRPr="00287DBC">
        <w:rPr>
          <w:b/>
          <w:bCs/>
        </w:rPr>
        <w:t xml:space="preserve"> </w:t>
      </w:r>
      <w:r w:rsidR="000A3872" w:rsidRPr="00287DBC">
        <w:rPr>
          <w:b/>
          <w:bCs/>
        </w:rPr>
        <w:t xml:space="preserve"> </w:t>
      </w:r>
      <w:proofErr w:type="gramStart"/>
      <w:r w:rsidR="000A3872" w:rsidRPr="00287DBC">
        <w:rPr>
          <w:b/>
          <w:bCs/>
        </w:rPr>
        <w:t>Length(</w:t>
      </w:r>
      <w:proofErr w:type="gramEnd"/>
      <w:r w:rsidR="000A3872" w:rsidRPr="00287DBC">
        <w:rPr>
          <w:b/>
          <w:bCs/>
        </w:rPr>
        <w:t>):-</w:t>
      </w:r>
      <w:r w:rsidR="000A3872">
        <w:t xml:space="preserve"> It will display a length of array characters.</w:t>
      </w:r>
    </w:p>
    <w:p w14:paraId="296B8D92" w14:textId="72E80A27" w:rsidR="000A3872" w:rsidRDefault="000A3872" w:rsidP="000A3872">
      <w:pPr>
        <w:spacing w:line="240" w:lineRule="auto"/>
        <w:ind w:left="567"/>
      </w:pPr>
      <w:proofErr w:type="gramStart"/>
      <w:r>
        <w:t>Example:-</w:t>
      </w:r>
      <w:proofErr w:type="gramEnd"/>
      <w:r>
        <w:t xml:space="preserve">    const fruits = ["</w:t>
      </w:r>
      <w:proofErr w:type="spellStart"/>
      <w:r>
        <w:t>Apple","mango","banana</w:t>
      </w:r>
      <w:proofErr w:type="spellEnd"/>
      <w:r>
        <w:t>"];</w:t>
      </w:r>
    </w:p>
    <w:p w14:paraId="1E22DF46" w14:textId="38481AD9" w:rsidR="000A3872" w:rsidRDefault="000A3872" w:rsidP="000A3872">
      <w:pPr>
        <w:spacing w:line="240" w:lineRule="auto"/>
        <w:ind w:left="567"/>
      </w:pPr>
      <w:r>
        <w:t xml:space="preserve">                      let size = </w:t>
      </w:r>
      <w:proofErr w:type="spellStart"/>
      <w:proofErr w:type="gramStart"/>
      <w:r>
        <w:t>fruits.length</w:t>
      </w:r>
      <w:proofErr w:type="spellEnd"/>
      <w:proofErr w:type="gramEnd"/>
      <w:r>
        <w:t>;</w:t>
      </w:r>
    </w:p>
    <w:p w14:paraId="791B8E53" w14:textId="68B2D5C2" w:rsidR="000A3872" w:rsidRDefault="000A3872" w:rsidP="000A3872">
      <w:pPr>
        <w:spacing w:line="240" w:lineRule="auto"/>
        <w:ind w:left="567"/>
      </w:pPr>
      <w:r>
        <w:t xml:space="preserve">                       console.log(size);</w:t>
      </w:r>
    </w:p>
    <w:p w14:paraId="2FBF6704" w14:textId="0571046C" w:rsidR="000A3872" w:rsidRDefault="000A3872" w:rsidP="000A3872">
      <w:pPr>
        <w:spacing w:line="240" w:lineRule="auto"/>
        <w:ind w:left="567"/>
      </w:pPr>
      <w:r w:rsidRPr="00287DBC">
        <w:rPr>
          <w:b/>
          <w:bCs/>
        </w:rPr>
        <w:t xml:space="preserve">2.  </w:t>
      </w:r>
      <w:proofErr w:type="gramStart"/>
      <w:r w:rsidRPr="00287DBC">
        <w:rPr>
          <w:b/>
          <w:bCs/>
        </w:rPr>
        <w:t>at(</w:t>
      </w:r>
      <w:proofErr w:type="gramEnd"/>
      <w:r w:rsidRPr="00287DBC">
        <w:rPr>
          <w:b/>
          <w:bCs/>
        </w:rPr>
        <w:t>):-</w:t>
      </w:r>
      <w:r>
        <w:t xml:space="preserve">  It is like string index.</w:t>
      </w:r>
    </w:p>
    <w:p w14:paraId="41FE0711" w14:textId="77777777" w:rsidR="000A3872" w:rsidRDefault="000A3872" w:rsidP="000A3872">
      <w:pPr>
        <w:spacing w:line="240" w:lineRule="auto"/>
        <w:ind w:left="567"/>
      </w:pPr>
      <w:proofErr w:type="gramStart"/>
      <w:r>
        <w:t>Example:-</w:t>
      </w:r>
      <w:proofErr w:type="gramEnd"/>
      <w:r>
        <w:t xml:space="preserve"> const fruits = ["</w:t>
      </w:r>
      <w:proofErr w:type="spellStart"/>
      <w:r>
        <w:t>Apple","mango","banana</w:t>
      </w:r>
      <w:proofErr w:type="spellEnd"/>
      <w:r>
        <w:t>"];</w:t>
      </w:r>
    </w:p>
    <w:p w14:paraId="4961F685" w14:textId="297A33F2" w:rsidR="000A3872" w:rsidRDefault="000A3872" w:rsidP="000A3872">
      <w:pPr>
        <w:spacing w:line="240" w:lineRule="auto"/>
        <w:ind w:left="567"/>
      </w:pPr>
      <w:r>
        <w:t xml:space="preserve">                      let size1 = </w:t>
      </w:r>
      <w:proofErr w:type="gramStart"/>
      <w:r>
        <w:t>fruits.at(</w:t>
      </w:r>
      <w:proofErr w:type="gramEnd"/>
      <w:r>
        <w:t>1);</w:t>
      </w:r>
    </w:p>
    <w:p w14:paraId="5BC35D14" w14:textId="3F45CB8C" w:rsidR="000A3872" w:rsidRDefault="00F40E15" w:rsidP="000A3872">
      <w:pPr>
        <w:spacing w:line="240" w:lineRule="auto"/>
        <w:ind w:left="567"/>
      </w:pPr>
      <w:r>
        <w:lastRenderedPageBreak/>
        <w:t xml:space="preserve">                    </w:t>
      </w:r>
      <w:r w:rsidR="000A3872">
        <w:t>console.log(size1);</w:t>
      </w:r>
    </w:p>
    <w:p w14:paraId="2F6D5EFE" w14:textId="77777777" w:rsidR="00F40E15" w:rsidRDefault="00012886" w:rsidP="00012886">
      <w:pPr>
        <w:pStyle w:val="ListParagraph"/>
        <w:numPr>
          <w:ilvl w:val="0"/>
          <w:numId w:val="14"/>
        </w:numPr>
        <w:tabs>
          <w:tab w:val="left" w:pos="2100"/>
        </w:tabs>
        <w:spacing w:line="240" w:lineRule="auto"/>
        <w:ind w:hanging="190"/>
        <w:rPr>
          <w:rFonts w:ascii="Times New Roman" w:hAnsi="Times New Roman" w:cs="Times New Roman"/>
          <w:sz w:val="24"/>
          <w:szCs w:val="24"/>
        </w:rPr>
      </w:pPr>
      <w:r w:rsidRPr="00287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87DBC">
        <w:rPr>
          <w:rFonts w:ascii="Times New Roman" w:hAnsi="Times New Roman" w:cs="Times New Roman"/>
          <w:b/>
          <w:bCs/>
          <w:sz w:val="24"/>
          <w:szCs w:val="24"/>
        </w:rPr>
        <w:t>Join(</w:t>
      </w:r>
      <w:proofErr w:type="gramEnd"/>
      <w:r w:rsidRPr="00287DBC">
        <w:rPr>
          <w:rFonts w:ascii="Times New Roman" w:hAnsi="Times New Roman" w:cs="Times New Roman"/>
          <w:b/>
          <w:bCs/>
          <w:sz w:val="24"/>
          <w:szCs w:val="24"/>
        </w:rPr>
        <w:t>):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E15">
        <w:rPr>
          <w:rFonts w:ascii="Times New Roman" w:hAnsi="Times New Roman" w:cs="Times New Roman"/>
          <w:sz w:val="24"/>
          <w:szCs w:val="24"/>
        </w:rPr>
        <w:t>New value will be add to the all array element.</w:t>
      </w:r>
    </w:p>
    <w:p w14:paraId="7AEA15CD" w14:textId="77777777" w:rsidR="00B929B1" w:rsidRPr="00B929B1" w:rsidRDefault="00F40E15" w:rsidP="00B929B1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xampl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731" w:rsidRPr="00F40E15">
        <w:rPr>
          <w:rFonts w:ascii="Times New Roman" w:hAnsi="Times New Roman" w:cs="Times New Roman"/>
          <w:sz w:val="24"/>
          <w:szCs w:val="24"/>
        </w:rPr>
        <w:t xml:space="preserve"> </w:t>
      </w:r>
      <w:r w:rsidR="00B929B1" w:rsidRPr="00B929B1">
        <w:rPr>
          <w:rFonts w:ascii="Times New Roman" w:hAnsi="Times New Roman" w:cs="Times New Roman"/>
          <w:sz w:val="24"/>
          <w:szCs w:val="24"/>
        </w:rPr>
        <w:t>const fruits = ["</w:t>
      </w:r>
      <w:proofErr w:type="spellStart"/>
      <w:r w:rsidR="00B929B1" w:rsidRPr="00B929B1">
        <w:rPr>
          <w:rFonts w:ascii="Times New Roman" w:hAnsi="Times New Roman" w:cs="Times New Roman"/>
          <w:sz w:val="24"/>
          <w:szCs w:val="24"/>
        </w:rPr>
        <w:t>Apple","mango","banana</w:t>
      </w:r>
      <w:proofErr w:type="spellEnd"/>
      <w:r w:rsidR="00B929B1" w:rsidRPr="00B929B1">
        <w:rPr>
          <w:rFonts w:ascii="Times New Roman" w:hAnsi="Times New Roman" w:cs="Times New Roman"/>
          <w:sz w:val="24"/>
          <w:szCs w:val="24"/>
        </w:rPr>
        <w:t>"];</w:t>
      </w:r>
    </w:p>
    <w:p w14:paraId="01535928" w14:textId="30480B66" w:rsidR="00B929B1" w:rsidRPr="00B929B1" w:rsidRDefault="00B929B1" w:rsidP="00B929B1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929B1">
        <w:rPr>
          <w:rFonts w:ascii="Times New Roman" w:hAnsi="Times New Roman" w:cs="Times New Roman"/>
          <w:sz w:val="24"/>
          <w:szCs w:val="24"/>
        </w:rPr>
        <w:t xml:space="preserve">let size2 = </w:t>
      </w:r>
      <w:proofErr w:type="spellStart"/>
      <w:proofErr w:type="gramStart"/>
      <w:r w:rsidRPr="00B929B1">
        <w:rPr>
          <w:rFonts w:ascii="Times New Roman" w:hAnsi="Times New Roman" w:cs="Times New Roman"/>
          <w:sz w:val="24"/>
          <w:szCs w:val="24"/>
        </w:rPr>
        <w:t>fruits.join</w:t>
      </w:r>
      <w:proofErr w:type="spellEnd"/>
      <w:proofErr w:type="gramEnd"/>
      <w:r w:rsidRPr="00B929B1">
        <w:rPr>
          <w:rFonts w:ascii="Times New Roman" w:hAnsi="Times New Roman" w:cs="Times New Roman"/>
          <w:sz w:val="24"/>
          <w:szCs w:val="24"/>
        </w:rPr>
        <w:t>("'");</w:t>
      </w:r>
    </w:p>
    <w:p w14:paraId="34FCBEB5" w14:textId="4522ED49" w:rsidR="003D1D52" w:rsidRDefault="00B929B1" w:rsidP="00B929B1">
      <w:pPr>
        <w:tabs>
          <w:tab w:val="left" w:pos="21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929B1">
        <w:rPr>
          <w:rFonts w:ascii="Times New Roman" w:hAnsi="Times New Roman" w:cs="Times New Roman"/>
          <w:sz w:val="24"/>
          <w:szCs w:val="24"/>
        </w:rPr>
        <w:t>console.log(size2);</w:t>
      </w:r>
    </w:p>
    <w:p w14:paraId="67F5DC2A" w14:textId="13C3FCBB" w:rsidR="00B929B1" w:rsidRDefault="00B929B1" w:rsidP="00B929B1">
      <w:pPr>
        <w:pStyle w:val="ListParagraph"/>
        <w:numPr>
          <w:ilvl w:val="0"/>
          <w:numId w:val="14"/>
        </w:numPr>
        <w:tabs>
          <w:tab w:val="left" w:pos="2100"/>
        </w:tabs>
        <w:spacing w:line="240" w:lineRule="auto"/>
        <w:ind w:hanging="190"/>
        <w:rPr>
          <w:rFonts w:ascii="Times New Roman" w:hAnsi="Times New Roman" w:cs="Times New Roman"/>
          <w:sz w:val="24"/>
          <w:szCs w:val="24"/>
        </w:rPr>
      </w:pPr>
      <w:r w:rsidRPr="00287D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87DBC">
        <w:rPr>
          <w:rFonts w:ascii="Times New Roman" w:hAnsi="Times New Roman" w:cs="Times New Roman"/>
          <w:b/>
          <w:bCs/>
          <w:sz w:val="24"/>
          <w:szCs w:val="24"/>
        </w:rPr>
        <w:t>Pop(</w:t>
      </w:r>
      <w:proofErr w:type="gramEnd"/>
      <w:r w:rsidRPr="00287DBC">
        <w:rPr>
          <w:rFonts w:ascii="Times New Roman" w:hAnsi="Times New Roman" w:cs="Times New Roman"/>
          <w:b/>
          <w:bCs/>
          <w:sz w:val="24"/>
          <w:szCs w:val="24"/>
        </w:rPr>
        <w:t>):-</w:t>
      </w:r>
      <w:r>
        <w:rPr>
          <w:rFonts w:ascii="Times New Roman" w:hAnsi="Times New Roman" w:cs="Times New Roman"/>
          <w:sz w:val="24"/>
          <w:szCs w:val="24"/>
        </w:rPr>
        <w:t xml:space="preserve">  A pop element removes the last element of the array.</w:t>
      </w:r>
    </w:p>
    <w:p w14:paraId="00B7CEB1" w14:textId="77777777" w:rsidR="00B929B1" w:rsidRPr="00B929B1" w:rsidRDefault="00B929B1" w:rsidP="00B929B1">
      <w:pPr>
        <w:tabs>
          <w:tab w:val="left" w:pos="210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29B1">
        <w:rPr>
          <w:rFonts w:ascii="Times New Roman" w:hAnsi="Times New Roman" w:cs="Times New Roman"/>
          <w:sz w:val="24"/>
          <w:szCs w:val="24"/>
        </w:rPr>
        <w:t>const fruits = ["</w:t>
      </w:r>
      <w:proofErr w:type="spellStart"/>
      <w:r w:rsidRPr="00B929B1">
        <w:rPr>
          <w:rFonts w:ascii="Times New Roman" w:hAnsi="Times New Roman" w:cs="Times New Roman"/>
          <w:sz w:val="24"/>
          <w:szCs w:val="24"/>
        </w:rPr>
        <w:t>Apple","mango","banana</w:t>
      </w:r>
      <w:proofErr w:type="spellEnd"/>
      <w:r w:rsidRPr="00B929B1">
        <w:rPr>
          <w:rFonts w:ascii="Times New Roman" w:hAnsi="Times New Roman" w:cs="Times New Roman"/>
          <w:sz w:val="24"/>
          <w:szCs w:val="24"/>
        </w:rPr>
        <w:t>"];</w:t>
      </w:r>
    </w:p>
    <w:p w14:paraId="268102BE" w14:textId="5CBC6C47" w:rsidR="00B929B1" w:rsidRPr="00B929B1" w:rsidRDefault="00B929B1" w:rsidP="00B929B1">
      <w:pPr>
        <w:tabs>
          <w:tab w:val="left" w:pos="210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929B1">
        <w:rPr>
          <w:rFonts w:ascii="Times New Roman" w:hAnsi="Times New Roman" w:cs="Times New Roman"/>
          <w:sz w:val="24"/>
          <w:szCs w:val="24"/>
        </w:rPr>
        <w:t>console.log(fruits);</w:t>
      </w:r>
    </w:p>
    <w:p w14:paraId="3E530477" w14:textId="10190D47" w:rsidR="00B929B1" w:rsidRPr="00B929B1" w:rsidRDefault="00B929B1" w:rsidP="00B929B1">
      <w:pPr>
        <w:tabs>
          <w:tab w:val="left" w:pos="210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929B1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B929B1">
        <w:rPr>
          <w:rFonts w:ascii="Times New Roman" w:hAnsi="Times New Roman" w:cs="Times New Roman"/>
          <w:sz w:val="24"/>
          <w:szCs w:val="24"/>
        </w:rPr>
        <w:t>fruits.pop</w:t>
      </w:r>
      <w:proofErr w:type="spellEnd"/>
      <w:r w:rsidRPr="00B929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29B1">
        <w:rPr>
          <w:rFonts w:ascii="Times New Roman" w:hAnsi="Times New Roman" w:cs="Times New Roman"/>
          <w:sz w:val="24"/>
          <w:szCs w:val="24"/>
        </w:rPr>
        <w:t>""));</w:t>
      </w:r>
    </w:p>
    <w:p w14:paraId="60C35824" w14:textId="6DB7FD7E" w:rsidR="00B929B1" w:rsidRDefault="00B929B1" w:rsidP="00B929B1">
      <w:pPr>
        <w:tabs>
          <w:tab w:val="left" w:pos="2100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929B1">
        <w:rPr>
          <w:rFonts w:ascii="Times New Roman" w:hAnsi="Times New Roman" w:cs="Times New Roman"/>
          <w:sz w:val="24"/>
          <w:szCs w:val="24"/>
        </w:rPr>
        <w:t>console.log(fruits);</w:t>
      </w:r>
    </w:p>
    <w:p w14:paraId="4684BCCF" w14:textId="6F3D6A40" w:rsidR="00001B89" w:rsidRDefault="00001B89" w:rsidP="00867754">
      <w:pPr>
        <w:pStyle w:val="ListParagraph"/>
        <w:numPr>
          <w:ilvl w:val="0"/>
          <w:numId w:val="14"/>
        </w:numPr>
        <w:tabs>
          <w:tab w:val="left" w:pos="2100"/>
        </w:tabs>
        <w:spacing w:line="240" w:lineRule="auto"/>
        <w:ind w:hanging="190"/>
        <w:rPr>
          <w:rFonts w:ascii="Times New Roman" w:hAnsi="Times New Roman" w:cs="Times New Roman"/>
          <w:sz w:val="24"/>
          <w:szCs w:val="24"/>
        </w:rPr>
      </w:pPr>
      <w:proofErr w:type="gramStart"/>
      <w:r w:rsidRPr="00287DBC">
        <w:rPr>
          <w:rFonts w:ascii="Times New Roman" w:hAnsi="Times New Roman" w:cs="Times New Roman"/>
          <w:b/>
          <w:bCs/>
          <w:sz w:val="24"/>
          <w:szCs w:val="24"/>
        </w:rPr>
        <w:t>Push(</w:t>
      </w:r>
      <w:proofErr w:type="gramEnd"/>
      <w:r w:rsidRPr="00287DBC">
        <w:rPr>
          <w:rFonts w:ascii="Times New Roman" w:hAnsi="Times New Roman" w:cs="Times New Roman"/>
          <w:b/>
          <w:bCs/>
          <w:sz w:val="24"/>
          <w:szCs w:val="24"/>
        </w:rPr>
        <w:t>):-</w:t>
      </w:r>
      <w:r>
        <w:rPr>
          <w:rFonts w:ascii="Times New Roman" w:hAnsi="Times New Roman" w:cs="Times New Roman"/>
          <w:sz w:val="24"/>
          <w:szCs w:val="24"/>
        </w:rPr>
        <w:t xml:space="preserve">  It will add the element to the last element side.</w:t>
      </w:r>
    </w:p>
    <w:p w14:paraId="7B9B8153" w14:textId="77777777" w:rsidR="00001B89" w:rsidRPr="00001B89" w:rsidRDefault="00001B89" w:rsidP="00001B89">
      <w:pPr>
        <w:tabs>
          <w:tab w:val="left" w:pos="2100"/>
        </w:tabs>
        <w:spacing w:line="24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1B89">
        <w:rPr>
          <w:rFonts w:ascii="Times New Roman" w:hAnsi="Times New Roman" w:cs="Times New Roman"/>
          <w:sz w:val="24"/>
          <w:szCs w:val="24"/>
        </w:rPr>
        <w:t>const fruits = ["</w:t>
      </w:r>
      <w:proofErr w:type="spellStart"/>
      <w:r w:rsidRPr="00001B89">
        <w:rPr>
          <w:rFonts w:ascii="Times New Roman" w:hAnsi="Times New Roman" w:cs="Times New Roman"/>
          <w:sz w:val="24"/>
          <w:szCs w:val="24"/>
        </w:rPr>
        <w:t>Apple","mango","banana</w:t>
      </w:r>
      <w:proofErr w:type="spellEnd"/>
      <w:r w:rsidRPr="00001B89">
        <w:rPr>
          <w:rFonts w:ascii="Times New Roman" w:hAnsi="Times New Roman" w:cs="Times New Roman"/>
          <w:sz w:val="24"/>
          <w:szCs w:val="24"/>
        </w:rPr>
        <w:t>"];</w:t>
      </w:r>
    </w:p>
    <w:p w14:paraId="17BD4604" w14:textId="42015920" w:rsidR="00001B89" w:rsidRPr="00001B89" w:rsidRDefault="00001B89" w:rsidP="00001B89">
      <w:pPr>
        <w:tabs>
          <w:tab w:val="left" w:pos="2100"/>
        </w:tabs>
        <w:spacing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1B89">
        <w:rPr>
          <w:rFonts w:ascii="Times New Roman" w:hAnsi="Times New Roman" w:cs="Times New Roman"/>
          <w:sz w:val="24"/>
          <w:szCs w:val="24"/>
        </w:rPr>
        <w:t>console.log(fruits);</w:t>
      </w:r>
    </w:p>
    <w:p w14:paraId="5333BA7A" w14:textId="642C3667" w:rsidR="00001B89" w:rsidRPr="00001B89" w:rsidRDefault="00001B89" w:rsidP="00001B89">
      <w:pPr>
        <w:tabs>
          <w:tab w:val="left" w:pos="2100"/>
        </w:tabs>
        <w:spacing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01B89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Start"/>
      <w:r w:rsidRPr="00001B89">
        <w:rPr>
          <w:rFonts w:ascii="Times New Roman" w:hAnsi="Times New Roman" w:cs="Times New Roman"/>
          <w:sz w:val="24"/>
          <w:szCs w:val="24"/>
        </w:rPr>
        <w:t>fruits.push</w:t>
      </w:r>
      <w:proofErr w:type="spellEnd"/>
      <w:proofErr w:type="gramEnd"/>
      <w:r w:rsidRPr="00001B89">
        <w:rPr>
          <w:rFonts w:ascii="Times New Roman" w:hAnsi="Times New Roman" w:cs="Times New Roman"/>
          <w:sz w:val="24"/>
          <w:szCs w:val="24"/>
        </w:rPr>
        <w:t>("Kiwi"));</w:t>
      </w:r>
    </w:p>
    <w:p w14:paraId="22220693" w14:textId="5F7E1E6D" w:rsidR="00001B89" w:rsidRPr="00001B89" w:rsidRDefault="00001B89" w:rsidP="00001B89">
      <w:pPr>
        <w:tabs>
          <w:tab w:val="left" w:pos="2100"/>
        </w:tabs>
        <w:spacing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01B89">
        <w:rPr>
          <w:rFonts w:ascii="Times New Roman" w:hAnsi="Times New Roman" w:cs="Times New Roman"/>
          <w:sz w:val="24"/>
          <w:szCs w:val="24"/>
        </w:rPr>
        <w:t>console.log(fruits);</w:t>
      </w:r>
    </w:p>
    <w:p w14:paraId="1CC577A1" w14:textId="632DAB4B" w:rsidR="003D1D52" w:rsidRPr="003D1D52" w:rsidRDefault="003D1D52" w:rsidP="003D1D52">
      <w:pPr>
        <w:tabs>
          <w:tab w:val="left" w:pos="210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D1D52" w:rsidRPr="003D1D52" w:rsidSect="00A11EA8">
      <w:pgSz w:w="12240" w:h="15840"/>
      <w:pgMar w:top="851" w:right="1440" w:bottom="567" w:left="144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E6CE5"/>
    <w:multiLevelType w:val="multilevel"/>
    <w:tmpl w:val="7A1AC5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AD1206"/>
    <w:multiLevelType w:val="hybridMultilevel"/>
    <w:tmpl w:val="312E3F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C153C"/>
    <w:multiLevelType w:val="hybridMultilevel"/>
    <w:tmpl w:val="976C82AA"/>
    <w:lvl w:ilvl="0" w:tplc="372C20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D323B3"/>
    <w:multiLevelType w:val="hybridMultilevel"/>
    <w:tmpl w:val="8E16551A"/>
    <w:lvl w:ilvl="0" w:tplc="9AECD18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2387395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B61A44"/>
    <w:multiLevelType w:val="hybridMultilevel"/>
    <w:tmpl w:val="99BEB6FA"/>
    <w:lvl w:ilvl="0" w:tplc="9E42B4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B5A32DE"/>
    <w:multiLevelType w:val="hybridMultilevel"/>
    <w:tmpl w:val="65FCDB9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1D770C"/>
    <w:multiLevelType w:val="hybridMultilevel"/>
    <w:tmpl w:val="9A32E7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FC1529"/>
    <w:multiLevelType w:val="hybridMultilevel"/>
    <w:tmpl w:val="F7E00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166511"/>
    <w:multiLevelType w:val="hybridMultilevel"/>
    <w:tmpl w:val="5CEE972E"/>
    <w:lvl w:ilvl="0" w:tplc="363026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B2552"/>
    <w:multiLevelType w:val="hybridMultilevel"/>
    <w:tmpl w:val="D152C7A0"/>
    <w:lvl w:ilvl="0" w:tplc="C5F00F0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75F625BE"/>
    <w:multiLevelType w:val="hybridMultilevel"/>
    <w:tmpl w:val="C924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565E8"/>
    <w:multiLevelType w:val="hybridMultilevel"/>
    <w:tmpl w:val="4860DB2E"/>
    <w:lvl w:ilvl="0" w:tplc="9AECD182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7B8317B6"/>
    <w:multiLevelType w:val="hybridMultilevel"/>
    <w:tmpl w:val="A4F025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1BF"/>
    <w:rsid w:val="00001B89"/>
    <w:rsid w:val="00012886"/>
    <w:rsid w:val="00046596"/>
    <w:rsid w:val="000A3872"/>
    <w:rsid w:val="001176A7"/>
    <w:rsid w:val="00140BF6"/>
    <w:rsid w:val="00147282"/>
    <w:rsid w:val="002634F9"/>
    <w:rsid w:val="00287DBC"/>
    <w:rsid w:val="002B26AE"/>
    <w:rsid w:val="002C29CD"/>
    <w:rsid w:val="00312271"/>
    <w:rsid w:val="0035531A"/>
    <w:rsid w:val="003737FC"/>
    <w:rsid w:val="003D0607"/>
    <w:rsid w:val="003D1D52"/>
    <w:rsid w:val="00442236"/>
    <w:rsid w:val="00473E9D"/>
    <w:rsid w:val="004C12D9"/>
    <w:rsid w:val="004E1A5D"/>
    <w:rsid w:val="00524B2E"/>
    <w:rsid w:val="005302CA"/>
    <w:rsid w:val="00560BDC"/>
    <w:rsid w:val="005B5AA8"/>
    <w:rsid w:val="005C4ECE"/>
    <w:rsid w:val="005D0FB9"/>
    <w:rsid w:val="00651C38"/>
    <w:rsid w:val="006831BF"/>
    <w:rsid w:val="006D7F2B"/>
    <w:rsid w:val="00713A0C"/>
    <w:rsid w:val="007B2CA2"/>
    <w:rsid w:val="00837701"/>
    <w:rsid w:val="00863C0C"/>
    <w:rsid w:val="00867754"/>
    <w:rsid w:val="0087161D"/>
    <w:rsid w:val="008C3657"/>
    <w:rsid w:val="008C555F"/>
    <w:rsid w:val="00912F86"/>
    <w:rsid w:val="00914DA1"/>
    <w:rsid w:val="00932732"/>
    <w:rsid w:val="009A5B04"/>
    <w:rsid w:val="009E2667"/>
    <w:rsid w:val="00A11EA8"/>
    <w:rsid w:val="00AA6BB4"/>
    <w:rsid w:val="00AB28B2"/>
    <w:rsid w:val="00B17478"/>
    <w:rsid w:val="00B63327"/>
    <w:rsid w:val="00B6548A"/>
    <w:rsid w:val="00B929B1"/>
    <w:rsid w:val="00BD6213"/>
    <w:rsid w:val="00C32374"/>
    <w:rsid w:val="00C55E11"/>
    <w:rsid w:val="00C855B9"/>
    <w:rsid w:val="00CA58F4"/>
    <w:rsid w:val="00CB0827"/>
    <w:rsid w:val="00D716AB"/>
    <w:rsid w:val="00D7514C"/>
    <w:rsid w:val="00DB5E5C"/>
    <w:rsid w:val="00E4239C"/>
    <w:rsid w:val="00EF260B"/>
    <w:rsid w:val="00F40E15"/>
    <w:rsid w:val="00F65413"/>
    <w:rsid w:val="00F66731"/>
    <w:rsid w:val="00F8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Straight Arrow Connector 8"/>
        <o:r id="V:Rule2" type="connector" idref="#Connector: Elbow 6"/>
        <o:r id="V:Rule3" type="connector" idref="#Straight Arrow Connector 9"/>
        <o:r id="V:Rule4" type="connector" idref="#Connector: Elbow 5"/>
      </o:rules>
    </o:shapelayout>
  </w:shapeDefaults>
  <w:decimalSymbol w:val="."/>
  <w:listSeparator w:val=","/>
  <w14:docId w14:val="1EEBCBC9"/>
  <w15:docId w15:val="{5741C4E5-5D6D-40C3-B200-955485C2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C5ED-490B-4FB8-8A2C-47FD114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44</Words>
  <Characters>4319</Characters>
  <Application>Microsoft Office Word</Application>
  <DocSecurity>0</DocSecurity>
  <Lines>17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2-24T06:03:00Z</dcterms:created>
  <dcterms:modified xsi:type="dcterms:W3CDTF">2024-02-24T08:44:00Z</dcterms:modified>
</cp:coreProperties>
</file>